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6B" w:rsidRPr="002C69AE" w:rsidRDefault="00C0182F" w:rsidP="002C6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69AE">
        <w:rPr>
          <w:rFonts w:ascii="Times New Roman" w:eastAsia="Times New Roman" w:hAnsi="Times New Roman" w:cs="Times New Roman"/>
          <w:b/>
          <w:sz w:val="28"/>
        </w:rPr>
        <w:t>Муниципальное дошкольное образовательное бюджетное учреждение</w:t>
      </w:r>
    </w:p>
    <w:p w:rsidR="00CD036B" w:rsidRPr="002C69AE" w:rsidRDefault="00C0182F" w:rsidP="002C6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 w:rsidRPr="002C69AE">
        <w:rPr>
          <w:rFonts w:ascii="Times New Roman" w:eastAsia="Times New Roman" w:hAnsi="Times New Roman" w:cs="Times New Roman"/>
          <w:b/>
          <w:sz w:val="28"/>
          <w:u w:val="single"/>
        </w:rPr>
        <w:t>центр</w:t>
      </w:r>
      <w:proofErr w:type="gramEnd"/>
      <w:r w:rsidRPr="002C69AE">
        <w:rPr>
          <w:rFonts w:ascii="Times New Roman" w:eastAsia="Times New Roman" w:hAnsi="Times New Roman" w:cs="Times New Roman"/>
          <w:b/>
          <w:sz w:val="28"/>
          <w:u w:val="single"/>
        </w:rPr>
        <w:t xml:space="preserve"> развития ребенка – детский сад </w:t>
      </w:r>
      <w:r w:rsidRPr="002C69AE">
        <w:rPr>
          <w:rFonts w:ascii="Times New Roman" w:eastAsia="Segoe UI Symbol" w:hAnsi="Times New Roman" w:cs="Times New Roman"/>
          <w:b/>
          <w:sz w:val="28"/>
          <w:u w:val="single"/>
        </w:rPr>
        <w:t>№</w:t>
      </w:r>
      <w:r w:rsidRPr="002C69AE">
        <w:rPr>
          <w:rFonts w:ascii="Times New Roman" w:eastAsia="Times New Roman" w:hAnsi="Times New Roman" w:cs="Times New Roman"/>
          <w:b/>
          <w:sz w:val="28"/>
          <w:u w:val="single"/>
        </w:rPr>
        <w:t>118 г. Сочи</w:t>
      </w:r>
    </w:p>
    <w:p w:rsidR="00CD036B" w:rsidRPr="002C69AE" w:rsidRDefault="00C0182F" w:rsidP="002C6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C69AE">
        <w:rPr>
          <w:rFonts w:ascii="Times New Roman" w:eastAsia="Times New Roman" w:hAnsi="Times New Roman" w:cs="Times New Roman"/>
          <w:sz w:val="24"/>
        </w:rPr>
        <w:t>354200, г. Сочи, ул. Партизанская, 16, тел./факс 8(862) 2702507</w:t>
      </w:r>
    </w:p>
    <w:p w:rsidR="00CD036B" w:rsidRPr="00FB0B6D" w:rsidRDefault="00C0182F" w:rsidP="002C69A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FB0B6D">
        <w:rPr>
          <w:rFonts w:ascii="Times New Roman" w:eastAsia="Times New Roman" w:hAnsi="Times New Roman" w:cs="Times New Roman"/>
          <w:sz w:val="24"/>
        </w:rPr>
        <w:t>ИНН 2318020034, ОГРН 1022302795130, е-</w:t>
      </w:r>
      <w:proofErr w:type="spellStart"/>
      <w:r w:rsidRPr="00FB0B6D">
        <w:rPr>
          <w:rFonts w:ascii="Times New Roman" w:eastAsia="Times New Roman" w:hAnsi="Times New Roman" w:cs="Times New Roman"/>
          <w:sz w:val="24"/>
        </w:rPr>
        <w:t>mail</w:t>
      </w:r>
      <w:proofErr w:type="spellEnd"/>
      <w:r w:rsidRPr="00FB0B6D">
        <w:rPr>
          <w:rFonts w:ascii="Times New Roman" w:eastAsia="Times New Roman" w:hAnsi="Times New Roman" w:cs="Times New Roman"/>
          <w:sz w:val="24"/>
        </w:rPr>
        <w:t>: primaryschool118@edu/sochi.ru</w:t>
      </w:r>
    </w:p>
    <w:p w:rsidR="007F5E3A" w:rsidRDefault="007F5E3A">
      <w:pPr>
        <w:rPr>
          <w:rFonts w:ascii="Calibri" w:eastAsia="Calibri" w:hAnsi="Calibri" w:cs="Calibri"/>
        </w:rPr>
      </w:pPr>
    </w:p>
    <w:p w:rsidR="00CD036B" w:rsidRPr="008007C5" w:rsidRDefault="00C0182F" w:rsidP="00BA2AF6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8007C5">
        <w:rPr>
          <w:rFonts w:ascii="Times New Roman" w:eastAsia="Calibri" w:hAnsi="Times New Roman" w:cs="Times New Roman"/>
          <w:b/>
          <w:sz w:val="36"/>
        </w:rPr>
        <w:t>Проект</w:t>
      </w:r>
    </w:p>
    <w:p w:rsidR="00CD036B" w:rsidRPr="008007C5" w:rsidRDefault="00C5704E" w:rsidP="00BA2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Вторая жизнь пакетов</w:t>
      </w:r>
      <w:r w:rsidR="00F5260C">
        <w:rPr>
          <w:rFonts w:ascii="Times New Roman" w:eastAsia="Calibri" w:hAnsi="Times New Roman" w:cs="Times New Roman"/>
          <w:b/>
          <w:sz w:val="40"/>
        </w:rPr>
        <w:t xml:space="preserve"> из различных материалов</w:t>
      </w:r>
    </w:p>
    <w:p w:rsidR="00CD036B" w:rsidRDefault="00CD036B" w:rsidP="00C5704E">
      <w:pPr>
        <w:spacing w:after="0" w:line="240" w:lineRule="auto"/>
        <w:rPr>
          <w:rFonts w:ascii="Calibri" w:eastAsia="Calibri" w:hAnsi="Calibri" w:cs="Calibri"/>
          <w:b/>
          <w:sz w:val="52"/>
        </w:rPr>
      </w:pPr>
    </w:p>
    <w:p w:rsidR="00CD036B" w:rsidRDefault="00C5704E">
      <w:pPr>
        <w:spacing w:after="0" w:line="240" w:lineRule="auto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noProof/>
          <w:sz w:val="52"/>
        </w:rPr>
        <w:drawing>
          <wp:inline distT="0" distB="0" distL="0" distR="0" wp14:anchorId="6580C232" wp14:editId="17A6E6FC">
            <wp:extent cx="6639339" cy="4092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391" cy="40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6B" w:rsidRPr="007F5E3A" w:rsidRDefault="00CD036B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FB0B6D" w:rsidRPr="008007C5" w:rsidRDefault="00FB0B6D" w:rsidP="008007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036B" w:rsidRPr="008007C5" w:rsidRDefault="00BA2AF6" w:rsidP="008007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07C5">
        <w:rPr>
          <w:rFonts w:ascii="Times New Roman" w:eastAsia="Calibri" w:hAnsi="Times New Roman" w:cs="Times New Roman"/>
          <w:sz w:val="28"/>
          <w:szCs w:val="28"/>
        </w:rPr>
        <w:tab/>
      </w:r>
      <w:r w:rsidRPr="008007C5">
        <w:rPr>
          <w:rFonts w:ascii="Times New Roman" w:eastAsia="Calibri" w:hAnsi="Times New Roman" w:cs="Times New Roman"/>
          <w:b/>
          <w:i/>
          <w:sz w:val="28"/>
          <w:szCs w:val="28"/>
        </w:rPr>
        <w:t>Руководитель проекта:</w:t>
      </w:r>
      <w:r w:rsidRPr="00800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07C5">
        <w:rPr>
          <w:rFonts w:ascii="Times New Roman" w:eastAsia="Calibri" w:hAnsi="Times New Roman" w:cs="Times New Roman"/>
          <w:sz w:val="28"/>
          <w:szCs w:val="28"/>
        </w:rPr>
        <w:t>Мигоренко</w:t>
      </w:r>
      <w:proofErr w:type="spellEnd"/>
      <w:r w:rsidRPr="008007C5">
        <w:rPr>
          <w:rFonts w:ascii="Times New Roman" w:eastAsia="Calibri" w:hAnsi="Times New Roman" w:cs="Times New Roman"/>
          <w:sz w:val="28"/>
          <w:szCs w:val="28"/>
        </w:rPr>
        <w:t xml:space="preserve"> Н.В.,</w:t>
      </w:r>
    </w:p>
    <w:p w:rsidR="008007C5" w:rsidRDefault="00BA2AF6" w:rsidP="008007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07C5">
        <w:rPr>
          <w:rFonts w:ascii="Times New Roman" w:eastAsia="Calibri" w:hAnsi="Times New Roman" w:cs="Times New Roman"/>
          <w:sz w:val="28"/>
          <w:szCs w:val="28"/>
        </w:rPr>
        <w:t>воспитатель</w:t>
      </w:r>
      <w:proofErr w:type="gramEnd"/>
      <w:r w:rsidRPr="008007C5">
        <w:rPr>
          <w:rFonts w:ascii="Times New Roman" w:eastAsia="Calibri" w:hAnsi="Times New Roman" w:cs="Times New Roman"/>
          <w:sz w:val="28"/>
          <w:szCs w:val="28"/>
        </w:rPr>
        <w:t xml:space="preserve"> МДОБУ № 118 г. Сочи</w:t>
      </w:r>
    </w:p>
    <w:p w:rsidR="008007C5" w:rsidRPr="008007C5" w:rsidRDefault="008007C5" w:rsidP="008007C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007C5">
        <w:rPr>
          <w:rFonts w:ascii="Times New Roman" w:hAnsi="Times New Roman" w:cs="Times New Roman"/>
          <w:b/>
          <w:i/>
          <w:sz w:val="28"/>
          <w:szCs w:val="28"/>
        </w:rPr>
        <w:t>Участники проектной работы:</w:t>
      </w:r>
    </w:p>
    <w:p w:rsidR="008007C5" w:rsidRPr="008007C5" w:rsidRDefault="008007C5" w:rsidP="008007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007C5">
        <w:rPr>
          <w:rFonts w:ascii="Times New Roman" w:hAnsi="Times New Roman" w:cs="Times New Roman"/>
          <w:sz w:val="28"/>
          <w:szCs w:val="28"/>
        </w:rPr>
        <w:t>воспитанники</w:t>
      </w:r>
      <w:proofErr w:type="gramEnd"/>
      <w:r w:rsidRPr="008007C5">
        <w:rPr>
          <w:rFonts w:ascii="Times New Roman" w:hAnsi="Times New Roman" w:cs="Times New Roman"/>
          <w:sz w:val="28"/>
          <w:szCs w:val="28"/>
        </w:rPr>
        <w:t xml:space="preserve"> </w:t>
      </w:r>
      <w:r w:rsidR="00C5704E">
        <w:rPr>
          <w:rFonts w:ascii="Times New Roman" w:hAnsi="Times New Roman" w:cs="Times New Roman"/>
          <w:sz w:val="28"/>
          <w:szCs w:val="28"/>
        </w:rPr>
        <w:t>средней</w:t>
      </w:r>
      <w:r w:rsidRPr="008007C5">
        <w:rPr>
          <w:rFonts w:ascii="Times New Roman" w:hAnsi="Times New Roman" w:cs="Times New Roman"/>
          <w:sz w:val="28"/>
          <w:szCs w:val="28"/>
        </w:rPr>
        <w:t xml:space="preserve"> группы «</w:t>
      </w:r>
      <w:r w:rsidR="00752975">
        <w:rPr>
          <w:rFonts w:ascii="Times New Roman" w:hAnsi="Times New Roman" w:cs="Times New Roman"/>
          <w:sz w:val="28"/>
          <w:szCs w:val="28"/>
        </w:rPr>
        <w:t>Радуга</w:t>
      </w:r>
      <w:r w:rsidRPr="008007C5">
        <w:rPr>
          <w:rFonts w:ascii="Times New Roman" w:hAnsi="Times New Roman" w:cs="Times New Roman"/>
          <w:sz w:val="28"/>
          <w:szCs w:val="28"/>
        </w:rPr>
        <w:t>»</w:t>
      </w:r>
    </w:p>
    <w:p w:rsidR="008007C5" w:rsidRPr="008007C5" w:rsidRDefault="008007C5" w:rsidP="008007C5">
      <w:pPr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8007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07C5">
        <w:rPr>
          <w:rFonts w:ascii="Times New Roman" w:hAnsi="Times New Roman" w:cs="Times New Roman"/>
          <w:sz w:val="28"/>
          <w:szCs w:val="28"/>
        </w:rPr>
        <w:t xml:space="preserve"> их родители</w:t>
      </w:r>
    </w:p>
    <w:p w:rsidR="00CD036B" w:rsidRPr="007F5E3A" w:rsidRDefault="00CD0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036B" w:rsidRPr="007F5E3A" w:rsidRDefault="00CD0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56C7" w:rsidRPr="007F5E3A" w:rsidRDefault="005B5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036B" w:rsidRPr="007F5E3A" w:rsidRDefault="00957315" w:rsidP="00BA2A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5E3A">
        <w:rPr>
          <w:rFonts w:ascii="Times New Roman" w:eastAsia="Calibri" w:hAnsi="Times New Roman" w:cs="Times New Roman"/>
          <w:sz w:val="28"/>
          <w:szCs w:val="28"/>
        </w:rPr>
        <w:t>г</w:t>
      </w:r>
      <w:r w:rsidR="00C0182F" w:rsidRPr="007F5E3A">
        <w:rPr>
          <w:rFonts w:ascii="Times New Roman" w:eastAsia="Calibri" w:hAnsi="Times New Roman" w:cs="Times New Roman"/>
          <w:sz w:val="28"/>
          <w:szCs w:val="28"/>
        </w:rPr>
        <w:t>. Сочи</w:t>
      </w:r>
    </w:p>
    <w:p w:rsidR="00107495" w:rsidRPr="007F5E3A" w:rsidRDefault="00C5704E" w:rsidP="005B56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="005B56C7" w:rsidRPr="007F5E3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5704E" w:rsidRDefault="00C5704E" w:rsidP="009573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704E" w:rsidRDefault="00C5704E" w:rsidP="009573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36B" w:rsidRPr="007F5E3A" w:rsidRDefault="00C0182F" w:rsidP="009573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CD036B" w:rsidRPr="007F5E3A" w:rsidRDefault="00CD03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7BB8" w:rsidRPr="007F5E3A" w:rsidRDefault="00C0182F" w:rsidP="00BC7BB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7F5E3A" w:rsidRPr="007F5E3A">
        <w:rPr>
          <w:rFonts w:ascii="Times New Roman" w:eastAsia="Calibri" w:hAnsi="Times New Roman" w:cs="Times New Roman"/>
          <w:b/>
          <w:sz w:val="28"/>
          <w:szCs w:val="28"/>
        </w:rPr>
        <w:t xml:space="preserve">проекта: </w:t>
      </w:r>
      <w:r w:rsidR="007F5E3A" w:rsidRPr="007F5E3A">
        <w:rPr>
          <w:rFonts w:ascii="Times New Roman" w:eastAsia="Calibri" w:hAnsi="Times New Roman" w:cs="Times New Roman"/>
          <w:sz w:val="28"/>
          <w:szCs w:val="28"/>
        </w:rPr>
        <w:t>«</w:t>
      </w:r>
      <w:r w:rsidR="00C5704E">
        <w:rPr>
          <w:rFonts w:ascii="Times New Roman" w:eastAsia="Calibri" w:hAnsi="Times New Roman" w:cs="Times New Roman"/>
          <w:sz w:val="28"/>
          <w:szCs w:val="28"/>
        </w:rPr>
        <w:t>Вторая жизнь пакетов</w:t>
      </w:r>
      <w:r w:rsidR="00F5260C">
        <w:rPr>
          <w:rFonts w:ascii="Times New Roman" w:eastAsia="Calibri" w:hAnsi="Times New Roman" w:cs="Times New Roman"/>
          <w:sz w:val="28"/>
          <w:szCs w:val="28"/>
        </w:rPr>
        <w:t xml:space="preserve"> из различных материалов</w:t>
      </w:r>
      <w:r w:rsidR="00533B0F" w:rsidRPr="007F5E3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A2AF6" w:rsidRPr="007F5E3A" w:rsidRDefault="00BA2AF6" w:rsidP="00BA2AF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i/>
          <w:sz w:val="28"/>
          <w:szCs w:val="28"/>
        </w:rPr>
        <w:t>Обоснование выбора темы</w:t>
      </w:r>
    </w:p>
    <w:p w:rsidR="00C5704E" w:rsidRDefault="00BA2AF6" w:rsidP="00B179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E3A">
        <w:rPr>
          <w:rFonts w:ascii="Times New Roman" w:eastAsia="Calibri" w:hAnsi="Times New Roman" w:cs="Times New Roman"/>
          <w:sz w:val="28"/>
          <w:szCs w:val="28"/>
        </w:rPr>
        <w:t xml:space="preserve">Выбор этой темы основан на том, что дети в </w:t>
      </w:r>
      <w:r w:rsidR="00C5704E">
        <w:rPr>
          <w:rFonts w:ascii="Times New Roman" w:eastAsia="Calibri" w:hAnsi="Times New Roman" w:cs="Times New Roman"/>
          <w:sz w:val="28"/>
          <w:szCs w:val="28"/>
        </w:rPr>
        <w:t>средней</w:t>
      </w:r>
      <w:r w:rsidR="00533B0F" w:rsidRPr="007F5E3A">
        <w:rPr>
          <w:rFonts w:ascii="Times New Roman" w:eastAsia="Calibri" w:hAnsi="Times New Roman" w:cs="Times New Roman"/>
          <w:sz w:val="28"/>
          <w:szCs w:val="28"/>
        </w:rPr>
        <w:t xml:space="preserve"> группе мало знают о </w:t>
      </w:r>
      <w:r w:rsidR="00C5704E">
        <w:rPr>
          <w:rFonts w:ascii="Times New Roman" w:eastAsia="Calibri" w:hAnsi="Times New Roman" w:cs="Times New Roman"/>
          <w:sz w:val="28"/>
          <w:szCs w:val="28"/>
        </w:rPr>
        <w:t>том куда, как и где применяются разные виды пакетов.</w:t>
      </w:r>
    </w:p>
    <w:p w:rsidR="00B1793B" w:rsidRPr="007F5E3A" w:rsidRDefault="00B1793B" w:rsidP="00B179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E3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533B0F" w:rsidRPr="007F5E3A">
        <w:rPr>
          <w:rFonts w:ascii="Times New Roman" w:eastAsia="Calibri" w:hAnsi="Times New Roman" w:cs="Times New Roman"/>
          <w:sz w:val="28"/>
          <w:szCs w:val="28"/>
        </w:rPr>
        <w:t xml:space="preserve">направлен на расширение знаний детей о </w:t>
      </w:r>
      <w:r w:rsidR="00C5704E">
        <w:rPr>
          <w:rFonts w:ascii="Times New Roman" w:eastAsia="Calibri" w:hAnsi="Times New Roman" w:cs="Times New Roman"/>
          <w:sz w:val="28"/>
          <w:szCs w:val="28"/>
        </w:rPr>
        <w:t>пакетах и их использовании в быту.</w:t>
      </w:r>
    </w:p>
    <w:p w:rsidR="00CD036B" w:rsidRPr="007F5E3A" w:rsidRDefault="00C0182F" w:rsidP="008A57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sz w:val="28"/>
          <w:szCs w:val="28"/>
        </w:rPr>
        <w:t>Участники проект</w:t>
      </w:r>
      <w:r w:rsidR="008A5754" w:rsidRPr="007F5E3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F5E3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F5E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5E3A">
        <w:rPr>
          <w:rFonts w:ascii="Times New Roman" w:eastAsia="Calibri" w:hAnsi="Times New Roman" w:cs="Times New Roman"/>
          <w:sz w:val="28"/>
          <w:szCs w:val="28"/>
        </w:rPr>
        <w:t>дети</w:t>
      </w:r>
      <w:r w:rsidR="008A5754" w:rsidRPr="007F5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04E">
        <w:rPr>
          <w:rFonts w:ascii="Times New Roman" w:eastAsia="Calibri" w:hAnsi="Times New Roman" w:cs="Times New Roman"/>
          <w:sz w:val="28"/>
          <w:szCs w:val="28"/>
        </w:rPr>
        <w:t>средней</w:t>
      </w:r>
      <w:r w:rsidR="008A5754" w:rsidRPr="007F5E3A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Pr="007F5E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5754" w:rsidRPr="007F5E3A">
        <w:rPr>
          <w:rFonts w:ascii="Times New Roman" w:eastAsia="Calibri" w:hAnsi="Times New Roman" w:cs="Times New Roman"/>
          <w:sz w:val="28"/>
          <w:szCs w:val="28"/>
        </w:rPr>
        <w:t>воспитатель, родители.</w:t>
      </w:r>
    </w:p>
    <w:p w:rsidR="00CD036B" w:rsidRPr="007F5E3A" w:rsidRDefault="00C0182F" w:rsidP="008A57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sz w:val="28"/>
          <w:szCs w:val="28"/>
        </w:rPr>
        <w:t>Вид проекта</w:t>
      </w:r>
      <w:r w:rsidR="008A5754" w:rsidRPr="007F5E3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8A5754" w:rsidRPr="007F5E3A">
        <w:rPr>
          <w:rFonts w:ascii="Times New Roman" w:eastAsia="Calibri" w:hAnsi="Times New Roman" w:cs="Times New Roman"/>
          <w:sz w:val="28"/>
          <w:szCs w:val="28"/>
        </w:rPr>
        <w:t>г</w:t>
      </w:r>
      <w:r w:rsidRPr="007F5E3A">
        <w:rPr>
          <w:rFonts w:ascii="Times New Roman" w:eastAsia="Calibri" w:hAnsi="Times New Roman" w:cs="Times New Roman"/>
          <w:sz w:val="28"/>
          <w:szCs w:val="28"/>
        </w:rPr>
        <w:t>рупповой</w:t>
      </w:r>
      <w:r w:rsidR="00B14F8F">
        <w:rPr>
          <w:rFonts w:ascii="Times New Roman" w:eastAsia="Calibri" w:hAnsi="Times New Roman" w:cs="Times New Roman"/>
          <w:sz w:val="28"/>
          <w:szCs w:val="28"/>
        </w:rPr>
        <w:t>, долгосрочный.</w:t>
      </w:r>
    </w:p>
    <w:p w:rsidR="00CD036B" w:rsidRPr="007F5E3A" w:rsidRDefault="00C0182F" w:rsidP="008A57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sz w:val="28"/>
          <w:szCs w:val="28"/>
        </w:rPr>
        <w:t>Тип проекта</w:t>
      </w:r>
      <w:r w:rsidR="008A5754" w:rsidRPr="007F5E3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2F519A" w:rsidRPr="007F5E3A">
        <w:rPr>
          <w:rFonts w:ascii="Times New Roman" w:eastAsia="Calibri" w:hAnsi="Times New Roman" w:cs="Times New Roman"/>
          <w:sz w:val="28"/>
          <w:szCs w:val="28"/>
        </w:rPr>
        <w:t>практико-ориентирован</w:t>
      </w:r>
      <w:r w:rsidR="008A5754" w:rsidRPr="007F5E3A">
        <w:rPr>
          <w:rFonts w:ascii="Times New Roman" w:eastAsia="Calibri" w:hAnsi="Times New Roman" w:cs="Times New Roman"/>
          <w:sz w:val="28"/>
          <w:szCs w:val="28"/>
        </w:rPr>
        <w:t>ный.</w:t>
      </w:r>
    </w:p>
    <w:p w:rsidR="00CD036B" w:rsidRPr="002B3BFE" w:rsidRDefault="00C0182F" w:rsidP="002B3B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sz w:val="28"/>
          <w:szCs w:val="28"/>
        </w:rPr>
        <w:t>Цель проекта</w:t>
      </w:r>
      <w:r w:rsidR="008A5754" w:rsidRPr="007F5E3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2F519A" w:rsidRPr="007F5E3A">
        <w:rPr>
          <w:rFonts w:ascii="Times New Roman" w:eastAsia="Calibri" w:hAnsi="Times New Roman" w:cs="Times New Roman"/>
          <w:sz w:val="28"/>
          <w:szCs w:val="28"/>
        </w:rPr>
        <w:t>познаком</w:t>
      </w:r>
      <w:r w:rsidR="00613791" w:rsidRPr="007F5E3A">
        <w:rPr>
          <w:rFonts w:ascii="Times New Roman" w:eastAsia="Calibri" w:hAnsi="Times New Roman" w:cs="Times New Roman"/>
          <w:sz w:val="28"/>
          <w:szCs w:val="28"/>
        </w:rPr>
        <w:t>ить детей с</w:t>
      </w:r>
      <w:r w:rsidR="007F5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04E">
        <w:rPr>
          <w:rFonts w:ascii="Times New Roman" w:eastAsia="Calibri" w:hAnsi="Times New Roman" w:cs="Times New Roman"/>
          <w:sz w:val="28"/>
          <w:szCs w:val="28"/>
        </w:rPr>
        <w:t>разными видами пакетов и применении их в быту.</w:t>
      </w:r>
    </w:p>
    <w:p w:rsidR="00CD036B" w:rsidRPr="007F5E3A" w:rsidRDefault="00C0182F" w:rsidP="00036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sz w:val="28"/>
          <w:szCs w:val="28"/>
        </w:rPr>
        <w:t>План работы над проектом</w:t>
      </w:r>
    </w:p>
    <w:p w:rsidR="00036E94" w:rsidRPr="007F5E3A" w:rsidRDefault="00036E94" w:rsidP="00036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2467"/>
        <w:gridCol w:w="5951"/>
        <w:gridCol w:w="1226"/>
      </w:tblGrid>
      <w:tr w:rsidR="00CD036B" w:rsidRPr="007F5E3A" w:rsidTr="00BC3743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C0182F" w:rsidP="00036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CD036B" w:rsidRPr="007F5E3A" w:rsidRDefault="00C0182F" w:rsidP="00036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2F519A" w:rsidP="00036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="00036E94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C0182F" w:rsidP="00036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  <w:r w:rsidR="00036E94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этапов проект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2F519A" w:rsidP="002F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</w:tr>
      <w:tr w:rsidR="00CD036B" w:rsidRPr="007F5E3A" w:rsidTr="00BC3743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C018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C0182F" w:rsidP="004D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</w:t>
            </w:r>
          </w:p>
          <w:p w:rsidR="00036E94" w:rsidRPr="007F5E3A" w:rsidRDefault="00036E94" w:rsidP="004D6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CB73E2" w:rsidP="00D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4D6872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ыбор темы проекта;</w:t>
            </w:r>
          </w:p>
          <w:p w:rsidR="004D6872" w:rsidRPr="007F5E3A" w:rsidRDefault="00CB73E2" w:rsidP="00D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- постановка цели</w:t>
            </w:r>
            <w:r w:rsidR="004D6872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D6872" w:rsidRPr="007F5E3A" w:rsidRDefault="002F519A" w:rsidP="00D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B73E2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  <w:r w:rsidR="004D6872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ного продукта;</w:t>
            </w:r>
          </w:p>
          <w:p w:rsidR="00C5704E" w:rsidRPr="007F5E3A" w:rsidRDefault="004D6872" w:rsidP="00D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- составление плана работы по реализации проекта;</w:t>
            </w:r>
          </w:p>
          <w:p w:rsidR="004D6872" w:rsidRPr="007F5E3A" w:rsidRDefault="00C938C4" w:rsidP="00D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- п</w:t>
            </w:r>
            <w:r w:rsidR="004D6872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бор </w:t>
            </w:r>
            <w:r w:rsidR="0051211A">
              <w:rPr>
                <w:rFonts w:ascii="Times New Roman" w:eastAsia="Calibri" w:hAnsi="Times New Roman" w:cs="Times New Roman"/>
                <w:sz w:val="28"/>
                <w:szCs w:val="28"/>
              </w:rPr>
              <w:t>педагогом упаковочного</w:t>
            </w:r>
            <w:r w:rsidR="00297A9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704E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.</w:t>
            </w:r>
          </w:p>
          <w:p w:rsidR="00210E22" w:rsidRPr="007F5E3A" w:rsidRDefault="00C938C4" w:rsidP="00BC7B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- подбор п</w:t>
            </w:r>
            <w:r w:rsidR="00BC7BB8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вательной информации в сети </w:t>
            </w: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.</w:t>
            </w:r>
          </w:p>
          <w:p w:rsidR="00ED67F6" w:rsidRPr="007F5E3A" w:rsidRDefault="00ED67F6" w:rsidP="00C5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7BB8" w:rsidRPr="007F5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E3A" w:rsidRPr="007F5E3A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</w:t>
            </w:r>
            <w:r w:rsidRPr="007F5E3A">
              <w:rPr>
                <w:rFonts w:ascii="Times New Roman" w:hAnsi="Times New Roman" w:cs="Times New Roman"/>
                <w:sz w:val="28"/>
                <w:szCs w:val="28"/>
              </w:rPr>
              <w:t xml:space="preserve"> предстоящей </w:t>
            </w:r>
            <w:r w:rsidR="00BC7BB8" w:rsidRPr="007F5E3A"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  <w:r w:rsidRPr="007F5E3A">
              <w:rPr>
                <w:rFonts w:ascii="Times New Roman" w:hAnsi="Times New Roman" w:cs="Times New Roman"/>
                <w:sz w:val="28"/>
                <w:szCs w:val="28"/>
              </w:rPr>
              <w:t xml:space="preserve"> над проектом.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B14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CD036B" w:rsidRPr="007F5E3A" w:rsidTr="00BC3743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C018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C0182F" w:rsidP="00ED6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00F" w:rsidRDefault="006E3AC3" w:rsidP="00D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E3AC3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беседу с детьми</w:t>
            </w:r>
            <w:r w:rsidR="00F5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3AC3">
              <w:rPr>
                <w:rFonts w:ascii="Times New Roman" w:eastAsia="Calibri" w:hAnsi="Times New Roman" w:cs="Times New Roman"/>
                <w:sz w:val="28"/>
                <w:szCs w:val="28"/>
              </w:rPr>
              <w:t>о разнообразии использования пакетов</w:t>
            </w:r>
            <w:r w:rsidR="003F462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6E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8D30A1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5700F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ровести за</w:t>
            </w:r>
            <w:r w:rsidR="00A60562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нятие по теме «</w:t>
            </w:r>
            <w:r w:rsidR="00FE6493">
              <w:rPr>
                <w:rFonts w:ascii="Times New Roman" w:eastAsia="Calibri" w:hAnsi="Times New Roman" w:cs="Times New Roman"/>
                <w:sz w:val="28"/>
                <w:szCs w:val="28"/>
              </w:rPr>
              <w:t>Вторая жизнь пакетов</w:t>
            </w:r>
            <w:r w:rsidR="00F5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различных материалов</w:t>
            </w:r>
            <w:r w:rsidR="00A60562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8D30A1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211A">
              <w:rPr>
                <w:rFonts w:ascii="Times New Roman" w:eastAsia="Calibri" w:hAnsi="Times New Roman" w:cs="Times New Roman"/>
                <w:sz w:val="28"/>
                <w:szCs w:val="28"/>
              </w:rPr>
              <w:t>с приглашением родителей и демонстрацией</w:t>
            </w:r>
            <w:r w:rsidR="008D30A1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63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ов </w:t>
            </w:r>
            <w:r w:rsidR="003F4625">
              <w:rPr>
                <w:rFonts w:ascii="Times New Roman" w:eastAsia="Calibri" w:hAnsi="Times New Roman" w:cs="Times New Roman"/>
                <w:sz w:val="28"/>
                <w:szCs w:val="28"/>
              </w:rPr>
              <w:t>поделок</w:t>
            </w:r>
            <w:r w:rsidR="00963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пакетов</w:t>
            </w:r>
            <w:r w:rsidR="00FE64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63881" w:rsidRPr="007F5E3A" w:rsidRDefault="00855382" w:rsidP="00D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963881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аппликации с</w:t>
            </w:r>
            <w:r w:rsidR="00963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м</w:t>
            </w:r>
            <w:r w:rsidR="00963881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63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езанных из пакетов выкроек одежды.  </w:t>
            </w:r>
            <w:r w:rsidR="009638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формление вазы из упаковочного материала.</w:t>
            </w:r>
          </w:p>
          <w:p w:rsidR="0051211A" w:rsidRDefault="00855382" w:rsidP="00FE6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80D95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D30A1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100D9">
              <w:rPr>
                <w:rFonts w:ascii="Times New Roman" w:eastAsia="Calibri" w:hAnsi="Times New Roman" w:cs="Times New Roman"/>
                <w:sz w:val="28"/>
                <w:szCs w:val="28"/>
              </w:rPr>
              <w:t>делать проектные продукты</w:t>
            </w:r>
            <w:r w:rsidR="00512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родителей</w:t>
            </w:r>
            <w:r w:rsidR="00A100D9">
              <w:rPr>
                <w:rFonts w:ascii="Times New Roman" w:eastAsia="Calibri" w:hAnsi="Times New Roman" w:cs="Times New Roman"/>
                <w:sz w:val="28"/>
                <w:szCs w:val="28"/>
              </w:rPr>
              <w:t>: платья из пакетов, ободки, кольца, браслеты, сумочки, ремешки, одежд</w:t>
            </w:r>
            <w:r w:rsidR="002F0FA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100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укол. </w:t>
            </w:r>
            <w:r w:rsidR="00036B50">
              <w:rPr>
                <w:rFonts w:ascii="Times New Roman" w:eastAsia="Calibri" w:hAnsi="Times New Roman" w:cs="Times New Roman"/>
                <w:sz w:val="28"/>
                <w:szCs w:val="28"/>
              </w:rPr>
              <w:t>Оформить выставку.</w:t>
            </w:r>
            <w:r w:rsidR="00963881" w:rsidRPr="006E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F6949" w:rsidRDefault="00855382" w:rsidP="00FE6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638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63881" w:rsidRPr="006E3AC3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экологическую акцию</w:t>
            </w:r>
            <w:r w:rsidR="00F5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 </w:t>
            </w:r>
            <w:proofErr w:type="gramStart"/>
            <w:r w:rsidR="00F5260C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r w:rsidR="00963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улки</w:t>
            </w:r>
            <w:proofErr w:type="gramEnd"/>
            <w:r w:rsidR="00F5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63881">
              <w:rPr>
                <w:rFonts w:ascii="Times New Roman" w:eastAsia="Calibri" w:hAnsi="Times New Roman" w:cs="Times New Roman"/>
                <w:sz w:val="28"/>
                <w:szCs w:val="28"/>
              </w:rPr>
              <w:t>к морю, с целью учить</w:t>
            </w:r>
            <w:r w:rsidR="00963881" w:rsidRPr="006E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63881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  <w:r w:rsidR="00512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едить за</w:t>
            </w:r>
            <w:r w:rsidR="00963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ком на берегу (Один из вариантов целевого использования упаковочных пакетов).</w:t>
            </w:r>
          </w:p>
          <w:p w:rsidR="00F5260C" w:rsidRPr="007F5E3A" w:rsidRDefault="00F5260C" w:rsidP="00FE6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2F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CD036B" w:rsidRPr="007F5E3A" w:rsidTr="00BC3743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C018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0343BD" w:rsidP="00034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3BD" w:rsidRPr="007F5E3A" w:rsidRDefault="0051211A" w:rsidP="00D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анализировать итоги работы:</w:t>
            </w:r>
          </w:p>
          <w:p w:rsidR="00576AF0" w:rsidRPr="007F5E3A" w:rsidRDefault="007A1EB3" w:rsidP="00D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76AF0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создать компьютерную презентацию к проекту;</w:t>
            </w:r>
          </w:p>
          <w:p w:rsidR="008D30A1" w:rsidRPr="007F5E3A" w:rsidRDefault="00576AF0" w:rsidP="00D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- представить проект «</w:t>
            </w:r>
            <w:r w:rsidR="00111E56">
              <w:rPr>
                <w:rFonts w:ascii="Times New Roman" w:eastAsia="Calibri" w:hAnsi="Times New Roman" w:cs="Times New Roman"/>
                <w:sz w:val="28"/>
                <w:szCs w:val="28"/>
              </w:rPr>
              <w:t>Вторая жизнь паке</w:t>
            </w:r>
            <w:bookmarkStart w:id="0" w:name="_GoBack"/>
            <w:bookmarkEnd w:id="0"/>
            <w:r w:rsidR="00A100D9">
              <w:rPr>
                <w:rFonts w:ascii="Times New Roman" w:eastAsia="Calibri" w:hAnsi="Times New Roman" w:cs="Times New Roman"/>
                <w:sz w:val="28"/>
                <w:szCs w:val="28"/>
              </w:rPr>
              <w:t>тов</w:t>
            </w:r>
            <w:r w:rsidR="00F5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различных материалов</w:t>
            </w: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» и проектные продукты</w:t>
            </w:r>
            <w:r w:rsidR="00F5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8D30A1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о-практической </w:t>
            </w:r>
            <w:r w:rsidR="007A1EB3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ии «Приглашение к открытию»</w:t>
            </w: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A1EB3" w:rsidRPr="007F5E3A" w:rsidRDefault="008D30A1" w:rsidP="00A10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A1EB3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редложить родителям продолжать работу по ознакомлен</w:t>
            </w:r>
            <w:r w:rsidR="00576AF0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 дошкольников с другими </w:t>
            </w:r>
            <w:r w:rsidR="00A100D9">
              <w:rPr>
                <w:rFonts w:ascii="Times New Roman" w:eastAsia="Calibri" w:hAnsi="Times New Roman" w:cs="Times New Roman"/>
                <w:sz w:val="28"/>
                <w:szCs w:val="28"/>
              </w:rPr>
              <w:t>бытовыми материалами</w:t>
            </w:r>
            <w:r w:rsidR="00576AF0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целью создания новых проектов</w:t>
            </w:r>
            <w:r w:rsidR="007A1EB3"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36B" w:rsidRPr="007F5E3A" w:rsidRDefault="008D30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E3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7A24FA" w:rsidRDefault="007A24FA" w:rsidP="00AB57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DE0" w:rsidRPr="007F5E3A" w:rsidRDefault="00C0182F" w:rsidP="00367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sz w:val="28"/>
          <w:szCs w:val="28"/>
        </w:rPr>
        <w:t>Ход работы над проектом</w:t>
      </w:r>
    </w:p>
    <w:p w:rsidR="00367DE0" w:rsidRPr="007F5E3A" w:rsidRDefault="00367DE0" w:rsidP="00367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B6D" w:rsidRPr="007F5E3A" w:rsidRDefault="007A24FA" w:rsidP="00971D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sz w:val="28"/>
          <w:szCs w:val="28"/>
        </w:rPr>
        <w:t>Организационный этап работы</w:t>
      </w:r>
    </w:p>
    <w:p w:rsidR="00AB5760" w:rsidRPr="00A100D9" w:rsidRDefault="00FB0B6D" w:rsidP="00971D7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3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E27F6">
        <w:rPr>
          <w:rFonts w:ascii="Times New Roman" w:eastAsia="Calibri" w:hAnsi="Times New Roman" w:cs="Times New Roman"/>
          <w:sz w:val="28"/>
          <w:szCs w:val="28"/>
        </w:rPr>
        <w:t xml:space="preserve">Тему работы мы выбрали по интересам детей, которых заинтересовал этот вопрос. Цели и задачи обсудили с родителями. Решили, кто будет помогать в организации проекта. </w:t>
      </w:r>
    </w:p>
    <w:p w:rsidR="00A100D9" w:rsidRDefault="00E77612" w:rsidP="00971D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i/>
          <w:sz w:val="28"/>
          <w:szCs w:val="28"/>
        </w:rPr>
        <w:t>Определили проектные</w:t>
      </w:r>
      <w:r w:rsidR="00BC19EB" w:rsidRPr="007F5E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дукт</w:t>
      </w:r>
      <w:r w:rsidRPr="007F5E3A"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  <w:r w:rsidR="00A24AA3" w:rsidRPr="007F5E3A">
        <w:rPr>
          <w:rFonts w:ascii="Times New Roman" w:eastAsia="Calibri" w:hAnsi="Times New Roman" w:cs="Times New Roman"/>
          <w:sz w:val="28"/>
          <w:szCs w:val="28"/>
        </w:rPr>
        <w:t>:</w:t>
      </w:r>
      <w:r w:rsidR="00A100D9">
        <w:rPr>
          <w:rFonts w:ascii="Times New Roman" w:eastAsia="Calibri" w:hAnsi="Times New Roman" w:cs="Times New Roman"/>
          <w:sz w:val="28"/>
          <w:szCs w:val="28"/>
        </w:rPr>
        <w:t xml:space="preserve"> платья из пакетов, ободки, кольца, браслеты, сумочки, ремешки, одежд</w:t>
      </w:r>
      <w:r w:rsidR="00971D75">
        <w:rPr>
          <w:rFonts w:ascii="Times New Roman" w:eastAsia="Calibri" w:hAnsi="Times New Roman" w:cs="Times New Roman"/>
          <w:sz w:val="28"/>
          <w:szCs w:val="28"/>
        </w:rPr>
        <w:t>а для</w:t>
      </w:r>
      <w:r w:rsidR="00A100D9">
        <w:rPr>
          <w:rFonts w:ascii="Times New Roman" w:eastAsia="Calibri" w:hAnsi="Times New Roman" w:cs="Times New Roman"/>
          <w:sz w:val="28"/>
          <w:szCs w:val="28"/>
        </w:rPr>
        <w:t xml:space="preserve"> кукол. </w:t>
      </w:r>
    </w:p>
    <w:p w:rsidR="00C5273E" w:rsidRPr="007F5E3A" w:rsidRDefault="00FB0B6D" w:rsidP="00971D7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F5E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7F5E3A" w:rsidRPr="007F5E3A">
        <w:rPr>
          <w:rFonts w:ascii="Times New Roman" w:eastAsia="Calibri" w:hAnsi="Times New Roman" w:cs="Times New Roman"/>
          <w:b/>
          <w:i/>
          <w:sz w:val="28"/>
          <w:szCs w:val="28"/>
        </w:rPr>
        <w:t>Составили план</w:t>
      </w:r>
      <w:r w:rsidRPr="007F5E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реализации </w:t>
      </w:r>
      <w:r w:rsidR="00C5273E" w:rsidRPr="007F5E3A">
        <w:rPr>
          <w:rFonts w:ascii="Times New Roman" w:eastAsia="Calibri" w:hAnsi="Times New Roman" w:cs="Times New Roman"/>
          <w:b/>
          <w:i/>
          <w:sz w:val="28"/>
          <w:szCs w:val="28"/>
        </w:rPr>
        <w:t>проекта.</w:t>
      </w:r>
    </w:p>
    <w:p w:rsidR="00395B8D" w:rsidRPr="007F5E3A" w:rsidRDefault="00BB09DD" w:rsidP="00971D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а изучена познавательная информация по теме проекта</w:t>
      </w:r>
      <w:r w:rsidR="00395B8D" w:rsidRPr="007F5E3A">
        <w:rPr>
          <w:rFonts w:ascii="Times New Roman" w:eastAsia="Calibri" w:hAnsi="Times New Roman" w:cs="Times New Roman"/>
          <w:sz w:val="28"/>
          <w:szCs w:val="28"/>
        </w:rPr>
        <w:t xml:space="preserve"> в сети интернет.</w:t>
      </w:r>
    </w:p>
    <w:p w:rsidR="0074499C" w:rsidRPr="007F5E3A" w:rsidRDefault="00FB0B6D" w:rsidP="00971D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9DD">
        <w:rPr>
          <w:rFonts w:ascii="Times New Roman" w:eastAsia="Calibri" w:hAnsi="Times New Roman" w:cs="Times New Roman"/>
          <w:sz w:val="28"/>
          <w:szCs w:val="28"/>
        </w:rPr>
        <w:t>Проведена беседа</w:t>
      </w:r>
      <w:r w:rsidR="0074499C" w:rsidRPr="007F5E3A">
        <w:rPr>
          <w:rFonts w:ascii="Times New Roman" w:eastAsia="Calibri" w:hAnsi="Times New Roman" w:cs="Times New Roman"/>
          <w:sz w:val="28"/>
          <w:szCs w:val="28"/>
        </w:rPr>
        <w:t xml:space="preserve"> с родителями по организации </w:t>
      </w:r>
      <w:r w:rsidRPr="007F5E3A">
        <w:rPr>
          <w:rFonts w:ascii="Times New Roman" w:eastAsia="Calibri" w:hAnsi="Times New Roman" w:cs="Times New Roman"/>
          <w:sz w:val="28"/>
          <w:szCs w:val="28"/>
        </w:rPr>
        <w:t>работы над проектом</w:t>
      </w:r>
      <w:r w:rsidR="0074499C" w:rsidRPr="007F5E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D17" w:rsidRPr="007F5E3A" w:rsidRDefault="00786D17" w:rsidP="00971D7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92E" w:rsidRDefault="002B3BFE" w:rsidP="00971D7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r w:rsidR="00365AB6" w:rsidRPr="007F5E3A">
        <w:rPr>
          <w:rFonts w:ascii="Times New Roman" w:eastAsia="Calibri" w:hAnsi="Times New Roman" w:cs="Times New Roman"/>
          <w:b/>
          <w:sz w:val="28"/>
          <w:szCs w:val="28"/>
        </w:rPr>
        <w:t>Основной этап</w:t>
      </w:r>
      <w:r w:rsidR="007939F9" w:rsidRPr="007F5E3A"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</w:p>
    <w:p w:rsidR="002B3BFE" w:rsidRPr="0051211A" w:rsidRDefault="0051211A" w:rsidP="002B3BFE">
      <w:pPr>
        <w:pStyle w:val="a6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09DD">
        <w:rPr>
          <w:rFonts w:ascii="Times New Roman" w:hAnsi="Times New Roman" w:cs="Times New Roman"/>
          <w:sz w:val="28"/>
          <w:szCs w:val="28"/>
        </w:rPr>
        <w:t>Как-то в</w:t>
      </w:r>
      <w:r w:rsidR="00AB0B82">
        <w:rPr>
          <w:rFonts w:ascii="Times New Roman" w:hAnsi="Times New Roman" w:cs="Times New Roman"/>
          <w:sz w:val="28"/>
          <w:szCs w:val="28"/>
        </w:rPr>
        <w:t xml:space="preserve"> гр</w:t>
      </w:r>
      <w:r w:rsidR="008E53FD">
        <w:rPr>
          <w:rFonts w:ascii="Times New Roman" w:hAnsi="Times New Roman" w:cs="Times New Roman"/>
          <w:sz w:val="28"/>
          <w:szCs w:val="28"/>
        </w:rPr>
        <w:t>уппе был день рождения у Исаевой Амины</w:t>
      </w:r>
      <w:r w:rsidR="00BB09DD">
        <w:rPr>
          <w:rFonts w:ascii="Times New Roman" w:hAnsi="Times New Roman" w:cs="Times New Roman"/>
          <w:sz w:val="28"/>
          <w:szCs w:val="28"/>
        </w:rPr>
        <w:t xml:space="preserve">. И, </w:t>
      </w:r>
      <w:r w:rsidR="00770874">
        <w:rPr>
          <w:rFonts w:ascii="Times New Roman" w:hAnsi="Times New Roman" w:cs="Times New Roman"/>
          <w:sz w:val="28"/>
          <w:szCs w:val="28"/>
        </w:rPr>
        <w:t>как всегда</w:t>
      </w:r>
      <w:r w:rsidR="00BB09DD">
        <w:rPr>
          <w:rFonts w:ascii="Times New Roman" w:hAnsi="Times New Roman" w:cs="Times New Roman"/>
          <w:sz w:val="28"/>
          <w:szCs w:val="28"/>
        </w:rPr>
        <w:t>,</w:t>
      </w:r>
      <w:r w:rsidR="00770874">
        <w:rPr>
          <w:rFonts w:ascii="Times New Roman" w:hAnsi="Times New Roman" w:cs="Times New Roman"/>
          <w:sz w:val="28"/>
          <w:szCs w:val="28"/>
        </w:rPr>
        <w:t xml:space="preserve"> было </w:t>
      </w:r>
      <w:r w:rsidR="00AB0B82">
        <w:rPr>
          <w:rFonts w:ascii="Times New Roman" w:hAnsi="Times New Roman" w:cs="Times New Roman"/>
          <w:sz w:val="28"/>
          <w:szCs w:val="28"/>
        </w:rPr>
        <w:t>мног</w:t>
      </w:r>
      <w:r w:rsidR="00BB09DD">
        <w:rPr>
          <w:rFonts w:ascii="Times New Roman" w:hAnsi="Times New Roman" w:cs="Times New Roman"/>
          <w:sz w:val="28"/>
          <w:szCs w:val="28"/>
        </w:rPr>
        <w:t>о сюрпризных моментов,</w:t>
      </w:r>
      <w:r>
        <w:rPr>
          <w:rFonts w:ascii="Times New Roman" w:hAnsi="Times New Roman" w:cs="Times New Roman"/>
          <w:sz w:val="28"/>
          <w:szCs w:val="28"/>
        </w:rPr>
        <w:t xml:space="preserve"> подарков</w:t>
      </w:r>
      <w:r w:rsidR="00BB09DD">
        <w:rPr>
          <w:rFonts w:ascii="Times New Roman" w:hAnsi="Times New Roman" w:cs="Times New Roman"/>
          <w:sz w:val="28"/>
          <w:szCs w:val="28"/>
        </w:rPr>
        <w:t>. Д</w:t>
      </w:r>
      <w:r w:rsidR="00AB0B82">
        <w:rPr>
          <w:rFonts w:ascii="Times New Roman" w:hAnsi="Times New Roman" w:cs="Times New Roman"/>
          <w:sz w:val="28"/>
          <w:szCs w:val="28"/>
        </w:rPr>
        <w:t>ети обра</w:t>
      </w:r>
      <w:r w:rsidR="00812663">
        <w:rPr>
          <w:rFonts w:ascii="Times New Roman" w:hAnsi="Times New Roman" w:cs="Times New Roman"/>
          <w:sz w:val="28"/>
          <w:szCs w:val="28"/>
        </w:rPr>
        <w:t xml:space="preserve">тили внимание, как необычно был упакован </w:t>
      </w:r>
      <w:r w:rsidR="00BB09DD">
        <w:rPr>
          <w:rFonts w:ascii="Times New Roman" w:hAnsi="Times New Roman" w:cs="Times New Roman"/>
          <w:sz w:val="28"/>
          <w:szCs w:val="28"/>
        </w:rPr>
        <w:t xml:space="preserve">один </w:t>
      </w:r>
      <w:r w:rsidR="00B14F8F">
        <w:rPr>
          <w:rFonts w:ascii="Times New Roman" w:hAnsi="Times New Roman" w:cs="Times New Roman"/>
          <w:sz w:val="28"/>
          <w:szCs w:val="28"/>
        </w:rPr>
        <w:t xml:space="preserve">из </w:t>
      </w:r>
      <w:r w:rsidR="00BB09DD">
        <w:rPr>
          <w:rFonts w:ascii="Times New Roman" w:hAnsi="Times New Roman" w:cs="Times New Roman"/>
          <w:sz w:val="28"/>
          <w:szCs w:val="28"/>
        </w:rPr>
        <w:t>подарков.  И</w:t>
      </w:r>
      <w:r w:rsidR="00AB0B82">
        <w:rPr>
          <w:rFonts w:ascii="Times New Roman" w:hAnsi="Times New Roman" w:cs="Times New Roman"/>
          <w:sz w:val="28"/>
          <w:szCs w:val="28"/>
        </w:rPr>
        <w:t>х заинтер</w:t>
      </w:r>
      <w:r w:rsidR="00BB09DD">
        <w:rPr>
          <w:rFonts w:ascii="Times New Roman" w:hAnsi="Times New Roman" w:cs="Times New Roman"/>
          <w:sz w:val="28"/>
          <w:szCs w:val="28"/>
        </w:rPr>
        <w:t>есовало,</w:t>
      </w:r>
      <w:r w:rsidR="00812663">
        <w:rPr>
          <w:rFonts w:ascii="Times New Roman" w:hAnsi="Times New Roman" w:cs="Times New Roman"/>
          <w:sz w:val="28"/>
          <w:szCs w:val="28"/>
        </w:rPr>
        <w:t xml:space="preserve"> что еще мо</w:t>
      </w:r>
      <w:r>
        <w:rPr>
          <w:rFonts w:ascii="Times New Roman" w:hAnsi="Times New Roman" w:cs="Times New Roman"/>
          <w:sz w:val="28"/>
          <w:szCs w:val="28"/>
        </w:rPr>
        <w:t>жно сделать из упаковочных пакетов</w:t>
      </w:r>
      <w:r w:rsidR="00BB09DD">
        <w:rPr>
          <w:rFonts w:ascii="Times New Roman" w:hAnsi="Times New Roman" w:cs="Times New Roman"/>
          <w:sz w:val="28"/>
          <w:szCs w:val="28"/>
        </w:rPr>
        <w:t>. М</w:t>
      </w:r>
      <w:r w:rsidR="00AB0B82">
        <w:rPr>
          <w:rFonts w:ascii="Times New Roman" w:hAnsi="Times New Roman" w:cs="Times New Roman"/>
          <w:sz w:val="28"/>
          <w:szCs w:val="28"/>
        </w:rPr>
        <w:t>ы начали фантазироват</w:t>
      </w:r>
      <w:r>
        <w:rPr>
          <w:rFonts w:ascii="Times New Roman" w:hAnsi="Times New Roman" w:cs="Times New Roman"/>
          <w:sz w:val="28"/>
          <w:szCs w:val="28"/>
        </w:rPr>
        <w:t>ь, для чего</w:t>
      </w:r>
      <w:r w:rsidR="00812663">
        <w:rPr>
          <w:rFonts w:ascii="Times New Roman" w:hAnsi="Times New Roman" w:cs="Times New Roman"/>
          <w:sz w:val="28"/>
          <w:szCs w:val="28"/>
        </w:rPr>
        <w:t xml:space="preserve"> можно применить этот пакет</w:t>
      </w:r>
      <w:r w:rsidR="00AB0B82">
        <w:rPr>
          <w:rFonts w:ascii="Times New Roman" w:hAnsi="Times New Roman" w:cs="Times New Roman"/>
          <w:sz w:val="28"/>
          <w:szCs w:val="28"/>
        </w:rPr>
        <w:t xml:space="preserve">. В связи с </w:t>
      </w:r>
      <w:proofErr w:type="gramStart"/>
      <w:r w:rsidR="00BB09DD">
        <w:rPr>
          <w:rFonts w:ascii="Times New Roman" w:hAnsi="Times New Roman" w:cs="Times New Roman"/>
          <w:sz w:val="28"/>
          <w:szCs w:val="28"/>
        </w:rPr>
        <w:t>этим</w:t>
      </w:r>
      <w:r w:rsidR="00B14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а беседа</w:t>
      </w:r>
      <w:r w:rsidR="00AB0B82">
        <w:rPr>
          <w:rFonts w:ascii="Times New Roman" w:hAnsi="Times New Roman" w:cs="Times New Roman"/>
          <w:sz w:val="28"/>
          <w:szCs w:val="28"/>
        </w:rPr>
        <w:t xml:space="preserve"> «Вторая жизнь пакетов</w:t>
      </w:r>
      <w:r w:rsidR="00111E56">
        <w:rPr>
          <w:rFonts w:ascii="Times New Roman" w:hAnsi="Times New Roman" w:cs="Times New Roman"/>
          <w:sz w:val="28"/>
          <w:szCs w:val="28"/>
        </w:rPr>
        <w:t xml:space="preserve"> из различных материалов</w:t>
      </w:r>
      <w:r w:rsidR="00AB0B82">
        <w:rPr>
          <w:rFonts w:ascii="Times New Roman" w:hAnsi="Times New Roman" w:cs="Times New Roman"/>
          <w:sz w:val="28"/>
          <w:szCs w:val="28"/>
        </w:rPr>
        <w:t>»</w:t>
      </w:r>
      <w:r w:rsidR="00770874">
        <w:rPr>
          <w:rFonts w:ascii="Times New Roman" w:hAnsi="Times New Roman" w:cs="Times New Roman"/>
          <w:sz w:val="28"/>
          <w:szCs w:val="28"/>
        </w:rPr>
        <w:t>.</w:t>
      </w:r>
    </w:p>
    <w:p w:rsidR="0051211A" w:rsidRPr="00CF4B6B" w:rsidRDefault="0051211A" w:rsidP="0051211A">
      <w:pPr>
        <w:pStyle w:val="a6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6"/>
        <w:gridCol w:w="222"/>
        <w:gridCol w:w="4863"/>
      </w:tblGrid>
      <w:tr w:rsidR="002B3BFE" w:rsidTr="002B3BFE">
        <w:tc>
          <w:tcPr>
            <w:tcW w:w="5099" w:type="dxa"/>
          </w:tcPr>
          <w:p w:rsidR="002B3BFE" w:rsidRPr="007E6CC6" w:rsidRDefault="002B3BFE" w:rsidP="002B3BFE">
            <w:pPr>
              <w:rPr>
                <w:sz w:val="24"/>
              </w:rPr>
            </w:pPr>
            <w:r w:rsidRPr="007E6CC6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8"/>
              </w:rPr>
              <w:drawing>
                <wp:inline distT="0" distB="0" distL="0" distR="0" wp14:anchorId="0726C0E1" wp14:editId="74C21E40">
                  <wp:extent cx="3251200" cy="1828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8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BFE" w:rsidRPr="007E6CC6" w:rsidRDefault="007E6CC6" w:rsidP="002B3BFE">
            <w:pPr>
              <w:rPr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      </w:t>
            </w:r>
            <w:r w:rsidR="002B3BFE"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День Рождения Исаевой Камиллы.</w:t>
            </w:r>
          </w:p>
        </w:tc>
        <w:tc>
          <w:tcPr>
            <w:tcW w:w="222" w:type="dxa"/>
          </w:tcPr>
          <w:p w:rsidR="002B3BFE" w:rsidRPr="007E6CC6" w:rsidRDefault="002B3BFE" w:rsidP="002B3BFE">
            <w:pPr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5100" w:type="dxa"/>
          </w:tcPr>
          <w:p w:rsidR="002B3BFE" w:rsidRPr="007E6CC6" w:rsidRDefault="002B3BFE" w:rsidP="002B3BFE">
            <w:pPr>
              <w:rPr>
                <w:sz w:val="24"/>
              </w:rPr>
            </w:pPr>
            <w:r w:rsidRPr="007E6CC6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560F7087" wp14:editId="295CC33C">
                  <wp:extent cx="2926715" cy="18192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6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30" cy="182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BFE" w:rsidRPr="007E6CC6" w:rsidRDefault="007E6CC6" w:rsidP="002B3BFE">
            <w:pPr>
              <w:rPr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      </w:t>
            </w:r>
            <w:r w:rsidR="002B3BFE"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Рассматриваем необычный пакет.</w:t>
            </w:r>
          </w:p>
        </w:tc>
      </w:tr>
    </w:tbl>
    <w:p w:rsidR="00547100" w:rsidRPr="002B3BFE" w:rsidRDefault="00547100" w:rsidP="002B3BFE"/>
    <w:tbl>
      <w:tblPr>
        <w:tblStyle w:val="a5"/>
        <w:tblW w:w="5120" w:type="pct"/>
        <w:jc w:val="center"/>
        <w:tblLook w:val="0000" w:firstRow="0" w:lastRow="0" w:firstColumn="0" w:lastColumn="0" w:noHBand="0" w:noVBand="0"/>
      </w:tblPr>
      <w:tblGrid>
        <w:gridCol w:w="5335"/>
        <w:gridCol w:w="5336"/>
      </w:tblGrid>
      <w:tr w:rsidR="006E3AC3" w:rsidTr="002B3BFE">
        <w:trPr>
          <w:trHeight w:val="3817"/>
          <w:jc w:val="center"/>
        </w:trPr>
        <w:tc>
          <w:tcPr>
            <w:tcW w:w="2500" w:type="pct"/>
          </w:tcPr>
          <w:p w:rsidR="007E6CC6" w:rsidRDefault="00AB0B82" w:rsidP="002B3BF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E6CC6">
              <w:rPr>
                <w:rFonts w:ascii="Times New Roman" w:eastAsia="Calibri" w:hAnsi="Times New Roman" w:cs="Times New Roman"/>
                <w:noProof/>
                <w:sz w:val="24"/>
                <w:szCs w:val="18"/>
              </w:rPr>
              <w:drawing>
                <wp:inline distT="0" distB="0" distL="0" distR="0" wp14:anchorId="60D2B39F" wp14:editId="0E41D5CC">
                  <wp:extent cx="3171205" cy="2171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7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52" cy="217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4B6B"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         </w:t>
            </w:r>
          </w:p>
          <w:p w:rsidR="00036B50" w:rsidRPr="007E6CC6" w:rsidRDefault="007E6CC6" w:rsidP="002B3BF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        </w:t>
            </w:r>
            <w:proofErr w:type="gramStart"/>
            <w:r w:rsidR="00CF4B6B"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Беседа</w:t>
            </w:r>
            <w:r w:rsidR="002B3BFE"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B42063"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«</w:t>
            </w:r>
            <w:proofErr w:type="gramEnd"/>
            <w:r w:rsidR="00B42063"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торая жизнь пакетов»</w:t>
            </w:r>
            <w:r w:rsidR="002B3BFE"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500" w:type="pct"/>
          </w:tcPr>
          <w:p w:rsidR="006E3AC3" w:rsidRPr="007E6CC6" w:rsidRDefault="00B269EC" w:rsidP="002B3BF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6CC6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0EB3B054" wp14:editId="1E80495B">
                  <wp:extent cx="3143250" cy="210460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7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839" cy="21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0B82" w:rsidRPr="007E6CC6" w:rsidRDefault="00AB0B82" w:rsidP="002B3BF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Ал</w:t>
            </w:r>
            <w:r w:rsidR="00036B50"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иса Царева рассказывает, где ещё</w:t>
            </w:r>
            <w:r w:rsidR="0051211A"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можно применить разные</w:t>
            </w:r>
            <w:r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пакеты</w:t>
            </w:r>
            <w:r w:rsidR="002B3BFE" w:rsidRPr="007E6CC6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.</w:t>
            </w:r>
          </w:p>
        </w:tc>
      </w:tr>
    </w:tbl>
    <w:p w:rsidR="00922509" w:rsidRPr="00CF4B6B" w:rsidRDefault="0051211A" w:rsidP="0092250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57A1" w:rsidRPr="00CF4B6B">
        <w:rPr>
          <w:rFonts w:ascii="Times New Roman" w:hAnsi="Times New Roman" w:cs="Times New Roman"/>
          <w:sz w:val="28"/>
          <w:szCs w:val="28"/>
        </w:rPr>
        <w:t xml:space="preserve">Дети наклеивали </w:t>
      </w:r>
      <w:r w:rsidR="002B3BFE" w:rsidRPr="00CF4B6B">
        <w:rPr>
          <w:rFonts w:ascii="Times New Roman" w:hAnsi="Times New Roman" w:cs="Times New Roman"/>
          <w:sz w:val="28"/>
          <w:szCs w:val="28"/>
        </w:rPr>
        <w:t>на шаблоны,</w:t>
      </w:r>
      <w:r w:rsidR="008257A1" w:rsidRPr="00CF4B6B">
        <w:rPr>
          <w:rFonts w:ascii="Times New Roman" w:hAnsi="Times New Roman" w:cs="Times New Roman"/>
          <w:sz w:val="28"/>
          <w:szCs w:val="28"/>
        </w:rPr>
        <w:t xml:space="preserve"> выреза</w:t>
      </w:r>
      <w:r w:rsidR="00BB09DD" w:rsidRPr="00CF4B6B">
        <w:rPr>
          <w:rFonts w:ascii="Times New Roman" w:hAnsi="Times New Roman" w:cs="Times New Roman"/>
          <w:sz w:val="28"/>
          <w:szCs w:val="28"/>
        </w:rPr>
        <w:t xml:space="preserve">нные </w:t>
      </w:r>
      <w:r w:rsidR="002B3BFE" w:rsidRPr="00CF4B6B">
        <w:rPr>
          <w:rFonts w:ascii="Times New Roman" w:hAnsi="Times New Roman" w:cs="Times New Roman"/>
          <w:sz w:val="28"/>
          <w:szCs w:val="28"/>
        </w:rPr>
        <w:t>из пакетов</w:t>
      </w:r>
      <w:r w:rsidR="00CF4B6B">
        <w:rPr>
          <w:rFonts w:ascii="Times New Roman" w:hAnsi="Times New Roman" w:cs="Times New Roman"/>
          <w:sz w:val="28"/>
          <w:szCs w:val="28"/>
        </w:rPr>
        <w:t>,</w:t>
      </w:r>
      <w:r w:rsidR="002B3BFE" w:rsidRPr="00CF4B6B">
        <w:rPr>
          <w:rFonts w:ascii="Times New Roman" w:hAnsi="Times New Roman" w:cs="Times New Roman"/>
          <w:sz w:val="28"/>
          <w:szCs w:val="28"/>
        </w:rPr>
        <w:t xml:space="preserve"> выкройки одежды для кукол. Методом аппликации ребята решили украсить </w:t>
      </w:r>
      <w:r w:rsidR="008B5950">
        <w:rPr>
          <w:rFonts w:ascii="Times New Roman" w:hAnsi="Times New Roman" w:cs="Times New Roman"/>
          <w:sz w:val="28"/>
          <w:szCs w:val="28"/>
        </w:rPr>
        <w:t xml:space="preserve">и </w:t>
      </w:r>
      <w:r w:rsidR="00CF4B6B">
        <w:rPr>
          <w:rFonts w:ascii="Times New Roman" w:hAnsi="Times New Roman" w:cs="Times New Roman"/>
          <w:sz w:val="28"/>
          <w:szCs w:val="28"/>
        </w:rPr>
        <w:t xml:space="preserve">вазу из пластиковой бутылки, сделанную мамой </w:t>
      </w:r>
      <w:proofErr w:type="spellStart"/>
      <w:r w:rsidR="00CF4B6B">
        <w:rPr>
          <w:rFonts w:ascii="Times New Roman" w:hAnsi="Times New Roman" w:cs="Times New Roman"/>
          <w:sz w:val="28"/>
          <w:szCs w:val="28"/>
        </w:rPr>
        <w:t>Минзяк</w:t>
      </w:r>
      <w:proofErr w:type="spellEnd"/>
      <w:r w:rsidR="00CF4B6B">
        <w:rPr>
          <w:rFonts w:ascii="Times New Roman" w:hAnsi="Times New Roman" w:cs="Times New Roman"/>
          <w:sz w:val="28"/>
          <w:szCs w:val="28"/>
        </w:rPr>
        <w:t xml:space="preserve"> Надежды.</w:t>
      </w:r>
      <w:r w:rsidR="00922509" w:rsidRPr="00922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5"/>
      </w:tblGrid>
      <w:tr w:rsidR="00922509" w:rsidTr="00FF562D">
        <w:trPr>
          <w:trHeight w:val="3456"/>
        </w:trPr>
        <w:tc>
          <w:tcPr>
            <w:tcW w:w="5671" w:type="dxa"/>
          </w:tcPr>
          <w:p w:rsidR="00922509" w:rsidRPr="007E6CC6" w:rsidRDefault="00922509" w:rsidP="00FF562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CC6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4DECEE5" wp14:editId="72B3D8A4">
                  <wp:extent cx="3027891" cy="1914525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095" cy="192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509" w:rsidRPr="007E6CC6" w:rsidRDefault="00922509" w:rsidP="00FF562D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</w:t>
            </w:r>
            <w:r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ети с интересом выполняли аппликацию.</w:t>
            </w:r>
          </w:p>
        </w:tc>
        <w:tc>
          <w:tcPr>
            <w:tcW w:w="5245" w:type="dxa"/>
          </w:tcPr>
          <w:p w:rsidR="00922509" w:rsidRPr="007E6CC6" w:rsidRDefault="00922509" w:rsidP="00FF562D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CC6">
              <w:rPr>
                <w:rFonts w:ascii="Times New Roman" w:eastAsia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88B0748" wp14:editId="08A3512B">
                  <wp:extent cx="3138311" cy="1943100"/>
                  <wp:effectExtent l="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4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187" cy="194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509" w:rsidRPr="007E6CC6" w:rsidRDefault="00922509" w:rsidP="00FF562D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</w:t>
            </w:r>
            <w:r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</w:t>
            </w:r>
            <w:proofErr w:type="gramStart"/>
            <w:r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формление  вазы</w:t>
            </w:r>
            <w:proofErr w:type="gramEnd"/>
            <w:r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. </w:t>
            </w:r>
          </w:p>
        </w:tc>
      </w:tr>
    </w:tbl>
    <w:p w:rsidR="00922509" w:rsidRDefault="00922509" w:rsidP="00922509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09DD" w:rsidRDefault="00922509" w:rsidP="00922509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881">
        <w:rPr>
          <w:rFonts w:ascii="Times New Roman" w:hAnsi="Times New Roman" w:cs="Times New Roman"/>
          <w:sz w:val="28"/>
          <w:szCs w:val="28"/>
        </w:rPr>
        <w:t xml:space="preserve">Лещенко Арина демонстрирует </w:t>
      </w:r>
      <w:r>
        <w:rPr>
          <w:rFonts w:ascii="Times New Roman" w:hAnsi="Times New Roman" w:cs="Times New Roman"/>
          <w:sz w:val="28"/>
          <w:szCs w:val="28"/>
        </w:rPr>
        <w:t xml:space="preserve">платье и </w:t>
      </w:r>
      <w:r w:rsidRPr="00963881">
        <w:rPr>
          <w:rFonts w:ascii="Times New Roman" w:hAnsi="Times New Roman" w:cs="Times New Roman"/>
          <w:sz w:val="28"/>
          <w:szCs w:val="28"/>
        </w:rPr>
        <w:t>бижутерию из пакетов, выполненную при помощи мамы Лещенко Светланы.</w:t>
      </w:r>
    </w:p>
    <w:tbl>
      <w:tblPr>
        <w:tblStyle w:val="a5"/>
        <w:tblpPr w:leftFromText="180" w:rightFromText="180" w:vertAnchor="text" w:horzAnchor="margin" w:tblpY="124"/>
        <w:tblW w:w="10721" w:type="dxa"/>
        <w:tblLayout w:type="fixed"/>
        <w:tblLook w:val="04A0" w:firstRow="1" w:lastRow="0" w:firstColumn="1" w:lastColumn="0" w:noHBand="0" w:noVBand="1"/>
      </w:tblPr>
      <w:tblGrid>
        <w:gridCol w:w="5085"/>
        <w:gridCol w:w="5636"/>
      </w:tblGrid>
      <w:tr w:rsidR="008257A1" w:rsidTr="008257A1">
        <w:trPr>
          <w:trHeight w:val="4175"/>
        </w:trPr>
        <w:tc>
          <w:tcPr>
            <w:tcW w:w="5085" w:type="dxa"/>
          </w:tcPr>
          <w:p w:rsidR="007E6CC6" w:rsidRDefault="007E6CC6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 xml:space="preserve">              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E2AF3" wp14:editId="5932B0F9">
                  <wp:extent cx="2626244" cy="1800903"/>
                  <wp:effectExtent l="0" t="6667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64306" cy="182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CC6" w:rsidRPr="007E6CC6" w:rsidRDefault="007E6CC6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    </w:t>
            </w:r>
            <w:r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латье с аппликацией из пакетов.</w:t>
            </w:r>
          </w:p>
        </w:tc>
        <w:tc>
          <w:tcPr>
            <w:tcW w:w="5636" w:type="dxa"/>
          </w:tcPr>
          <w:p w:rsidR="00A27857" w:rsidRPr="007E6CC6" w:rsidRDefault="00A27857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E6CC6"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7F04E37C" wp14:editId="7997F757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7150</wp:posOffset>
                  </wp:positionV>
                  <wp:extent cx="2500630" cy="2399665"/>
                  <wp:effectExtent l="0" t="6668" r="7303" b="7302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01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1" r="18396"/>
                          <a:stretch/>
                        </pic:blipFill>
                        <pic:spPr bwMode="auto">
                          <a:xfrm rot="16200000">
                            <a:off x="0" y="0"/>
                            <a:ext cx="2500630" cy="239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7857" w:rsidRPr="007E6CC6" w:rsidRDefault="00A27857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A27857" w:rsidRPr="007E6CC6" w:rsidRDefault="00A27857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A27857" w:rsidRPr="007E6CC6" w:rsidRDefault="00A27857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A27857" w:rsidRPr="007E6CC6" w:rsidRDefault="00A27857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A27857" w:rsidRPr="007E6CC6" w:rsidRDefault="00A27857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A27857" w:rsidRPr="007E6CC6" w:rsidRDefault="00A27857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A27857" w:rsidRPr="007E6CC6" w:rsidRDefault="00A27857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A27857" w:rsidRPr="007E6CC6" w:rsidRDefault="00A27857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A27857" w:rsidRPr="007E6CC6" w:rsidRDefault="00A27857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7E6CC6" w:rsidRDefault="007E6CC6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</w:t>
            </w:r>
          </w:p>
          <w:p w:rsidR="008257A1" w:rsidRPr="007E6CC6" w:rsidRDefault="007E6CC6" w:rsidP="008257A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</w:t>
            </w:r>
            <w:r w:rsidR="00CF4B6B"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Сумочка и </w:t>
            </w:r>
            <w:r w:rsidR="00A27857"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ижутерия Лещенко Арины</w:t>
            </w:r>
            <w:r w:rsidR="00CF4B6B"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 w:rsidR="00A27857" w:rsidRPr="007E6CC6"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750B81" w:rsidRPr="007E6CC6" w:rsidRDefault="008B5950" w:rsidP="00855382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5950">
        <w:rPr>
          <w:rFonts w:ascii="Times New Roman" w:hAnsi="Times New Roman" w:cs="Times New Roman"/>
          <w:sz w:val="28"/>
          <w:szCs w:val="28"/>
        </w:rPr>
        <w:t xml:space="preserve"> </w:t>
      </w:r>
      <w:r w:rsidR="00963881" w:rsidRPr="008B5950">
        <w:rPr>
          <w:rFonts w:ascii="Times New Roman" w:hAnsi="Times New Roman" w:cs="Times New Roman"/>
          <w:sz w:val="28"/>
          <w:szCs w:val="28"/>
        </w:rPr>
        <w:t xml:space="preserve">Изготовили </w:t>
      </w:r>
      <w:r w:rsidR="00A22F1D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 w:rsidR="00963881" w:rsidRPr="008B5950">
        <w:rPr>
          <w:rFonts w:ascii="Times New Roman" w:hAnsi="Times New Roman" w:cs="Times New Roman"/>
          <w:sz w:val="28"/>
          <w:szCs w:val="28"/>
        </w:rPr>
        <w:t>из пакетов наряды для кукол – наши проектные продукты.</w:t>
      </w:r>
    </w:p>
    <w:p w:rsidR="00220CCC" w:rsidRDefault="00220CCC" w:rsidP="00971D75">
      <w:pPr>
        <w:pStyle w:val="a7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page" w:tblpX="1402" w:tblpY="-73"/>
        <w:tblW w:w="0" w:type="auto"/>
        <w:tblLook w:val="04A0" w:firstRow="1" w:lastRow="0" w:firstColumn="1" w:lastColumn="0" w:noHBand="0" w:noVBand="1"/>
      </w:tblPr>
      <w:tblGrid>
        <w:gridCol w:w="3510"/>
        <w:gridCol w:w="3465"/>
        <w:gridCol w:w="3280"/>
      </w:tblGrid>
      <w:tr w:rsidR="00251E85" w:rsidTr="00251E85">
        <w:trPr>
          <w:trHeight w:val="4878"/>
        </w:trPr>
        <w:tc>
          <w:tcPr>
            <w:tcW w:w="3510" w:type="dxa"/>
          </w:tcPr>
          <w:p w:rsidR="00251E85" w:rsidRDefault="00251E85" w:rsidP="00251E85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5A57A7" wp14:editId="48E18D6A">
                  <wp:extent cx="3435355" cy="1941195"/>
                  <wp:effectExtent l="4127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59756" cy="195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E85" w:rsidRPr="007E6CC6" w:rsidRDefault="00251E85" w:rsidP="00251E85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Эмилия с </w:t>
            </w:r>
            <w:proofErr w:type="gramStart"/>
            <w:r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уклой </w:t>
            </w:r>
            <w:r w:rsid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Са</w:t>
            </w:r>
            <w:r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ой</w:t>
            </w:r>
            <w:proofErr w:type="gramEnd"/>
          </w:p>
        </w:tc>
        <w:tc>
          <w:tcPr>
            <w:tcW w:w="3465" w:type="dxa"/>
          </w:tcPr>
          <w:p w:rsidR="00251E85" w:rsidRDefault="00251E85" w:rsidP="00251E85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7197" cy="1899673"/>
                  <wp:effectExtent l="0" t="4128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7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86253" cy="19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29A" w:rsidRPr="00FA29C2" w:rsidRDefault="008F029A" w:rsidP="00251E85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минет</w:t>
            </w:r>
            <w:proofErr w:type="spellEnd"/>
            <w:r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с куклой Елизаветой</w:t>
            </w:r>
          </w:p>
        </w:tc>
        <w:tc>
          <w:tcPr>
            <w:tcW w:w="3280" w:type="dxa"/>
          </w:tcPr>
          <w:p w:rsidR="00251E85" w:rsidRDefault="008F029A" w:rsidP="00251E85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7549" cy="1905496"/>
                  <wp:effectExtent l="0" t="1905" r="1905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3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01992" cy="191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29A" w:rsidRPr="00FA29C2" w:rsidRDefault="007E6CC6" w:rsidP="00251E85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</w:t>
            </w:r>
            <w:r w:rsidR="008F029A" w:rsidRPr="007E6CC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ира с куклой Ваней</w:t>
            </w:r>
          </w:p>
        </w:tc>
      </w:tr>
    </w:tbl>
    <w:p w:rsidR="00750B81" w:rsidRDefault="008B5950" w:rsidP="008B5950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676"/>
        <w:gridCol w:w="5211"/>
      </w:tblGrid>
      <w:tr w:rsidR="00750B81" w:rsidTr="00922509">
        <w:tc>
          <w:tcPr>
            <w:tcW w:w="4676" w:type="dxa"/>
          </w:tcPr>
          <w:p w:rsidR="00750B81" w:rsidRDefault="007E6CC6" w:rsidP="008B595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</w:t>
            </w:r>
            <w:r w:rsidR="00750B8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37BB50" wp14:editId="0C198E62">
                  <wp:extent cx="2141317" cy="3806786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114" cy="38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CC6" w:rsidRDefault="007E6CC6" w:rsidP="008B595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            </w:t>
            </w:r>
            <w:r w:rsidRPr="00750B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амилла с куклой Аней</w:t>
            </w:r>
          </w:p>
        </w:tc>
        <w:tc>
          <w:tcPr>
            <w:tcW w:w="5211" w:type="dxa"/>
          </w:tcPr>
          <w:p w:rsidR="00750B81" w:rsidRDefault="007E6CC6" w:rsidP="008B595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50B8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3D8726" wp14:editId="3976881C">
                  <wp:extent cx="3766773" cy="2118810"/>
                  <wp:effectExtent l="4763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66773" cy="211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CC6" w:rsidRDefault="007E6CC6" w:rsidP="008B595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 w:rsidRPr="00750B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лина с куклой Таней</w:t>
            </w:r>
          </w:p>
        </w:tc>
      </w:tr>
      <w:tr w:rsidR="00750B81" w:rsidTr="00922509">
        <w:tc>
          <w:tcPr>
            <w:tcW w:w="4676" w:type="dxa"/>
          </w:tcPr>
          <w:p w:rsidR="00750B81" w:rsidRDefault="007E6CC6" w:rsidP="008B595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40B928" wp14:editId="620BEEB9">
                  <wp:extent cx="3257202" cy="2174814"/>
                  <wp:effectExtent l="7938" t="0" r="8572" b="8573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4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9" r="10664"/>
                          <a:stretch/>
                        </pic:blipFill>
                        <pic:spPr bwMode="auto">
                          <a:xfrm rot="5400000">
                            <a:off x="0" y="0"/>
                            <a:ext cx="3270492" cy="2183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6CC6" w:rsidRDefault="007E6CC6" w:rsidP="008B595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t xml:space="preserve">                     </w:t>
            </w:r>
            <w:r w:rsidRPr="00750B81"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t>Вика с куклой Анжелой</w:t>
            </w:r>
          </w:p>
        </w:tc>
        <w:tc>
          <w:tcPr>
            <w:tcW w:w="5211" w:type="dxa"/>
          </w:tcPr>
          <w:p w:rsidR="00750B81" w:rsidRDefault="007E6CC6" w:rsidP="008B595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1C959F" wp14:editId="3CA4C05D">
                  <wp:extent cx="3250216" cy="2166620"/>
                  <wp:effectExtent l="8255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6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7" r="5806"/>
                          <a:stretch/>
                        </pic:blipFill>
                        <pic:spPr bwMode="auto">
                          <a:xfrm rot="5400000">
                            <a:off x="0" y="0"/>
                            <a:ext cx="3253923" cy="2169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6CC6" w:rsidRDefault="007E6CC6" w:rsidP="008B595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t xml:space="preserve">       </w:t>
            </w:r>
            <w:r w:rsidRPr="007E6CC6"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t>Злата с куклами Зоей и Альбиной</w:t>
            </w:r>
          </w:p>
        </w:tc>
      </w:tr>
    </w:tbl>
    <w:p w:rsidR="00FA29C2" w:rsidRDefault="00922509" w:rsidP="008B5950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20CCC" w:rsidRDefault="00FA29C2" w:rsidP="008B595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B59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5950" w:rsidRPr="008B5950">
        <w:rPr>
          <w:rFonts w:ascii="Times New Roman" w:hAnsi="Times New Roman" w:cs="Times New Roman"/>
          <w:sz w:val="28"/>
          <w:szCs w:val="28"/>
        </w:rPr>
        <w:t>Оформили выставку проектных продуктов.</w:t>
      </w:r>
    </w:p>
    <w:p w:rsidR="00FA29C2" w:rsidRPr="008B5950" w:rsidRDefault="00FA29C2" w:rsidP="008B595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1" w:type="dxa"/>
        <w:tblInd w:w="534" w:type="dxa"/>
        <w:tblLook w:val="04A0" w:firstRow="1" w:lastRow="0" w:firstColumn="1" w:lastColumn="0" w:noHBand="0" w:noVBand="1"/>
      </w:tblPr>
      <w:tblGrid>
        <w:gridCol w:w="9921"/>
      </w:tblGrid>
      <w:tr w:rsidR="002F0FAF" w:rsidTr="00922509">
        <w:trPr>
          <w:trHeight w:val="2873"/>
        </w:trPr>
        <w:tc>
          <w:tcPr>
            <w:tcW w:w="9921" w:type="dxa"/>
          </w:tcPr>
          <w:p w:rsidR="00922509" w:rsidRDefault="008B5950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628A1EEE" wp14:editId="67D17A0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0160</wp:posOffset>
                  </wp:positionV>
                  <wp:extent cx="2887980" cy="2447925"/>
                  <wp:effectExtent l="0" t="0" r="7620" b="952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77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8F9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104F3" wp14:editId="3097C335">
                  <wp:extent cx="3248025" cy="24384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04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99" cy="244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FAF" w:rsidRPr="00BB2E2D" w:rsidRDefault="00855382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  </w:t>
            </w:r>
            <w:r w:rsidR="00BB2E2D" w:rsidRPr="0085538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ссматриваем наши проектные продукты – результат совместной работы</w:t>
            </w:r>
          </w:p>
        </w:tc>
      </w:tr>
    </w:tbl>
    <w:p w:rsidR="00220CCC" w:rsidRDefault="00220CCC" w:rsidP="00971D75">
      <w:pPr>
        <w:pStyle w:val="a7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5382" w:rsidRDefault="008B5950" w:rsidP="00855382">
      <w:pPr>
        <w:pStyle w:val="a6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Провели экологическую акцию во время экскурсии на берег Черного моря. Помогала </w:t>
      </w:r>
      <w:r w:rsidR="00B14F8F">
        <w:rPr>
          <w:rFonts w:ascii="Times New Roman" w:eastAsia="Calibri" w:hAnsi="Times New Roman" w:cs="Times New Roman"/>
          <w:sz w:val="28"/>
          <w:szCs w:val="28"/>
        </w:rPr>
        <w:t>Чернова Олеся</w:t>
      </w:r>
      <w:r w:rsidR="002B3B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02AB">
        <w:rPr>
          <w:rFonts w:ascii="Times New Roman" w:eastAsia="Calibri" w:hAnsi="Times New Roman" w:cs="Times New Roman"/>
          <w:sz w:val="28"/>
          <w:szCs w:val="28"/>
        </w:rPr>
        <w:t>- мама воспитанника Чернова Алексея</w:t>
      </w:r>
      <w:r>
        <w:rPr>
          <w:rFonts w:ascii="Times New Roman" w:eastAsia="Calibri" w:hAnsi="Times New Roman" w:cs="Times New Roman"/>
          <w:sz w:val="28"/>
          <w:szCs w:val="28"/>
        </w:rPr>
        <w:t>. Ребята узнали, что мусор на берегу собирают в специальные плотные пакеты, при этом необходимо соблюдать технику безопасности, так как среди мусора могут оказа</w:t>
      </w:r>
      <w:r w:rsidR="008302AB">
        <w:rPr>
          <w:rFonts w:ascii="Times New Roman" w:eastAsia="Calibri" w:hAnsi="Times New Roman" w:cs="Times New Roman"/>
          <w:sz w:val="28"/>
          <w:szCs w:val="28"/>
        </w:rPr>
        <w:t xml:space="preserve">ться острые предметы (жестяные банки, стеклянные битые бутылки) и </w:t>
      </w:r>
      <w:proofErr w:type="gramStart"/>
      <w:r w:rsidR="008302AB">
        <w:rPr>
          <w:rFonts w:ascii="Times New Roman" w:eastAsia="Calibri" w:hAnsi="Times New Roman" w:cs="Times New Roman"/>
          <w:sz w:val="28"/>
          <w:szCs w:val="28"/>
        </w:rPr>
        <w:t>гниющие  пищевые</w:t>
      </w:r>
      <w:proofErr w:type="gramEnd"/>
      <w:r w:rsidR="008302AB">
        <w:rPr>
          <w:rFonts w:ascii="Times New Roman" w:eastAsia="Calibri" w:hAnsi="Times New Roman" w:cs="Times New Roman"/>
          <w:sz w:val="28"/>
          <w:szCs w:val="28"/>
        </w:rPr>
        <w:t xml:space="preserve"> отходы.</w:t>
      </w:r>
      <w:r w:rsidR="00855382">
        <w:rPr>
          <w:rFonts w:ascii="Times New Roman" w:eastAsia="Calibri" w:hAnsi="Times New Roman" w:cs="Times New Roman"/>
          <w:sz w:val="28"/>
          <w:szCs w:val="28"/>
        </w:rPr>
        <w:t xml:space="preserve"> Но прежде всего надо научиться не сорить на берегу, относить мусор в установленные для этого места (мусорные баки, урны).</w:t>
      </w:r>
    </w:p>
    <w:p w:rsidR="002B3BFE" w:rsidRDefault="00855382" w:rsidP="00855382">
      <w:pPr>
        <w:pStyle w:val="a6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А после бесед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рганизовали </w:t>
      </w:r>
      <w:r w:rsidR="002B3BFE">
        <w:rPr>
          <w:rFonts w:ascii="Times New Roman" w:eastAsia="Calibri" w:hAnsi="Times New Roman" w:cs="Times New Roman"/>
          <w:sz w:val="28"/>
          <w:szCs w:val="28"/>
        </w:rPr>
        <w:t xml:space="preserve"> игру</w:t>
      </w:r>
      <w:proofErr w:type="gramEnd"/>
      <w:r w:rsidR="002B3BFE">
        <w:rPr>
          <w:rFonts w:ascii="Times New Roman" w:eastAsia="Calibri" w:hAnsi="Times New Roman" w:cs="Times New Roman"/>
          <w:sz w:val="28"/>
          <w:szCs w:val="28"/>
        </w:rPr>
        <w:t xml:space="preserve"> «Чистые ладошки».</w:t>
      </w:r>
    </w:p>
    <w:p w:rsidR="00855382" w:rsidRDefault="00855382" w:rsidP="00855382">
      <w:pPr>
        <w:pStyle w:val="a6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54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2"/>
        <w:gridCol w:w="4057"/>
        <w:gridCol w:w="3225"/>
      </w:tblGrid>
      <w:tr w:rsidR="006C263B" w:rsidTr="006C263B">
        <w:trPr>
          <w:trHeight w:val="3146"/>
        </w:trPr>
        <w:tc>
          <w:tcPr>
            <w:tcW w:w="3372" w:type="dxa"/>
          </w:tcPr>
          <w:p w:rsidR="006C263B" w:rsidRDefault="006C263B" w:rsidP="00052513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7B030D" wp14:editId="5730E429">
                  <wp:extent cx="2028825" cy="20764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9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489" cy="208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63B" w:rsidRPr="00FA29C2" w:rsidRDefault="006C263B" w:rsidP="008302AB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FA29C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ыезд на берег Черного моря.</w:t>
            </w:r>
          </w:p>
        </w:tc>
        <w:tc>
          <w:tcPr>
            <w:tcW w:w="4057" w:type="dxa"/>
          </w:tcPr>
          <w:p w:rsidR="00B14F8F" w:rsidRPr="00FA29C2" w:rsidRDefault="006C263B" w:rsidP="00B14F8F">
            <w:pPr>
              <w:pStyle w:val="a6"/>
              <w:tabs>
                <w:tab w:val="left" w:pos="3675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FA29C2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7FDEEFFF" wp14:editId="26AA12E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785</wp:posOffset>
                  </wp:positionV>
                  <wp:extent cx="2360930" cy="1990725"/>
                  <wp:effectExtent l="0" t="0" r="1270" b="952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F8F" w:rsidRPr="00FA29C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B14F8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</w:t>
            </w:r>
            <w:r w:rsidR="00B14F8F" w:rsidRPr="00FA29C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гра «Чисты ладошки»</w:t>
            </w:r>
            <w:r w:rsidR="00B14F8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  <w:p w:rsidR="006C263B" w:rsidRPr="00FA29C2" w:rsidRDefault="006C263B" w:rsidP="00052513">
            <w:pPr>
              <w:pStyle w:val="a6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3225" w:type="dxa"/>
          </w:tcPr>
          <w:p w:rsidR="006C263B" w:rsidRDefault="006C263B" w:rsidP="008302AB">
            <w:pPr>
              <w:pStyle w:val="a6"/>
              <w:tabs>
                <w:tab w:val="left" w:pos="367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F1B64A" wp14:editId="2EEAF03A">
                  <wp:extent cx="2066290" cy="1790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9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09" cy="180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F8F" w:rsidRPr="00FA29C2" w:rsidRDefault="00B14F8F" w:rsidP="00B14F8F">
            <w:pPr>
              <w:pStyle w:val="a6"/>
              <w:tabs>
                <w:tab w:val="left" w:pos="3675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</w:t>
            </w:r>
            <w:r w:rsidRPr="00FA29C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ети рассматривают</w:t>
            </w:r>
          </w:p>
          <w:p w:rsidR="006C263B" w:rsidRPr="006C263B" w:rsidRDefault="00B14F8F" w:rsidP="00B14F8F">
            <w:r w:rsidRPr="00FA29C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gramStart"/>
            <w:r w:rsidRPr="00FA29C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пакеты</w:t>
            </w:r>
            <w:proofErr w:type="gramEnd"/>
            <w:r w:rsidRPr="00FA29C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для бытовых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 </w:t>
            </w:r>
            <w:r w:rsidRPr="00FA29C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тходов.</w:t>
            </w:r>
          </w:p>
        </w:tc>
      </w:tr>
    </w:tbl>
    <w:p w:rsidR="008302AB" w:rsidRDefault="008302AB" w:rsidP="006C263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0CCC" w:rsidRDefault="00BB2E2D" w:rsidP="00971D7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BB2E2D" w:rsidRDefault="00BB2E2D" w:rsidP="00971D7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6B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ли итоги совместной проектной деятельности.  Пришли к выводу, что задачи каждого этапа выполнены, проектная работа достигла цели.</w:t>
      </w:r>
    </w:p>
    <w:p w:rsidR="00BB2E2D" w:rsidRDefault="00BB2E2D" w:rsidP="00971D7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B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оектная деятельность вызвала интерес у ребят, что подтвердили и родители воспитанников, выступив с предложением продолжить изучение других бытовы</w:t>
      </w:r>
      <w:r w:rsidR="00855382">
        <w:rPr>
          <w:rFonts w:ascii="Times New Roman" w:hAnsi="Times New Roman" w:cs="Times New Roman"/>
          <w:sz w:val="28"/>
          <w:szCs w:val="28"/>
        </w:rPr>
        <w:t xml:space="preserve">х </w:t>
      </w:r>
      <w:r w:rsidR="00855382">
        <w:rPr>
          <w:rFonts w:ascii="Times New Roman" w:hAnsi="Times New Roman" w:cs="Times New Roman"/>
          <w:sz w:val="28"/>
          <w:szCs w:val="28"/>
        </w:rPr>
        <w:lastRenderedPageBreak/>
        <w:t>материалов и их использование в жизни людей</w:t>
      </w:r>
      <w:r>
        <w:rPr>
          <w:rFonts w:ascii="Times New Roman" w:hAnsi="Times New Roman" w:cs="Times New Roman"/>
          <w:sz w:val="28"/>
          <w:szCs w:val="28"/>
        </w:rPr>
        <w:t xml:space="preserve">. Участники проекта (дети, воспитатель, родители) получили новые знания и положительные эмоции. </w:t>
      </w:r>
    </w:p>
    <w:p w:rsidR="00FA29C2" w:rsidRDefault="00FA29C2" w:rsidP="00971D7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4E8" w:rsidRPr="006C263B" w:rsidRDefault="00BB2E2D" w:rsidP="006C263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6B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Была создана компьютерная презента</w:t>
      </w:r>
      <w:r w:rsidR="00036B50">
        <w:rPr>
          <w:rFonts w:ascii="Times New Roman" w:hAnsi="Times New Roman" w:cs="Times New Roman"/>
          <w:sz w:val="28"/>
          <w:szCs w:val="28"/>
        </w:rPr>
        <w:t>ция для представления проекта «В</w:t>
      </w:r>
      <w:r>
        <w:rPr>
          <w:rFonts w:ascii="Times New Roman" w:hAnsi="Times New Roman" w:cs="Times New Roman"/>
          <w:sz w:val="28"/>
          <w:szCs w:val="28"/>
        </w:rPr>
        <w:t xml:space="preserve">торая жизнь пакетов» и проектных продуктов на научно – практической конференции </w:t>
      </w:r>
      <w:r w:rsidR="00855382">
        <w:rPr>
          <w:rFonts w:ascii="Times New Roman" w:hAnsi="Times New Roman" w:cs="Times New Roman"/>
          <w:sz w:val="28"/>
          <w:szCs w:val="28"/>
        </w:rPr>
        <w:t xml:space="preserve">МДОБУ № 118 </w:t>
      </w:r>
      <w:r>
        <w:rPr>
          <w:rFonts w:ascii="Times New Roman" w:hAnsi="Times New Roman" w:cs="Times New Roman"/>
          <w:sz w:val="28"/>
          <w:szCs w:val="28"/>
        </w:rPr>
        <w:t>«Приглашение к открытию».</w:t>
      </w:r>
    </w:p>
    <w:p w:rsidR="00220CCC" w:rsidRPr="00AB4CEF" w:rsidRDefault="00855382" w:rsidP="009908F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55382">
        <w:rPr>
          <w:rFonts w:ascii="Times New Roman" w:hAnsi="Times New Roman" w:cs="Times New Roman"/>
          <w:sz w:val="28"/>
          <w:szCs w:val="28"/>
        </w:rPr>
        <w:t>Проект вызвал интерес у детей, их родителей, что подтвердило актуальность выбранной темы.</w:t>
      </w:r>
    </w:p>
    <w:p w:rsidR="00B55177" w:rsidRPr="007F5E3A" w:rsidRDefault="00B55177" w:rsidP="00971D7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E3A">
        <w:rPr>
          <w:rFonts w:ascii="Times New Roman" w:hAnsi="Times New Roman" w:cs="Times New Roman"/>
          <w:b/>
          <w:sz w:val="28"/>
          <w:szCs w:val="28"/>
        </w:rPr>
        <w:t>Испо</w:t>
      </w:r>
      <w:r w:rsidR="00750B81">
        <w:rPr>
          <w:rFonts w:ascii="Times New Roman" w:hAnsi="Times New Roman" w:cs="Times New Roman"/>
          <w:b/>
          <w:sz w:val="28"/>
          <w:szCs w:val="28"/>
        </w:rPr>
        <w:t>льзуемые источники и литература</w:t>
      </w:r>
    </w:p>
    <w:p w:rsidR="00B55177" w:rsidRPr="007F5E3A" w:rsidRDefault="00B55177" w:rsidP="00971D7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3"/>
        <w:gridCol w:w="3347"/>
        <w:gridCol w:w="1984"/>
        <w:gridCol w:w="1985"/>
        <w:gridCol w:w="1275"/>
      </w:tblGrid>
      <w:tr w:rsidR="00B55177" w:rsidRPr="007F5E3A" w:rsidTr="00971D75">
        <w:tc>
          <w:tcPr>
            <w:tcW w:w="1723" w:type="dxa"/>
          </w:tcPr>
          <w:p w:rsidR="00B55177" w:rsidRPr="007F5E3A" w:rsidRDefault="00B55177" w:rsidP="00971D7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3A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347" w:type="dxa"/>
          </w:tcPr>
          <w:p w:rsidR="00B55177" w:rsidRPr="007F5E3A" w:rsidRDefault="00B55177" w:rsidP="00971D7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3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1984" w:type="dxa"/>
          </w:tcPr>
          <w:p w:rsidR="00B55177" w:rsidRPr="007F5E3A" w:rsidRDefault="00B55177" w:rsidP="00971D7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3A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985" w:type="dxa"/>
          </w:tcPr>
          <w:p w:rsidR="00B55177" w:rsidRPr="007F5E3A" w:rsidRDefault="00B55177" w:rsidP="00971D7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3A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275" w:type="dxa"/>
          </w:tcPr>
          <w:p w:rsidR="00B55177" w:rsidRPr="007F5E3A" w:rsidRDefault="00B55177" w:rsidP="00971D7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3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B55177" w:rsidRPr="007F5E3A" w:rsidTr="00971D75">
        <w:tc>
          <w:tcPr>
            <w:tcW w:w="1723" w:type="dxa"/>
          </w:tcPr>
          <w:p w:rsidR="00B55177" w:rsidRPr="00971D75" w:rsidRDefault="00AE5015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D75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EBEBEB"/>
              </w:rPr>
              <w:t>Наталья Парамонова</w:t>
            </w:r>
          </w:p>
        </w:tc>
        <w:tc>
          <w:tcPr>
            <w:tcW w:w="3347" w:type="dxa"/>
          </w:tcPr>
          <w:p w:rsidR="00B55177" w:rsidRPr="007F5E3A" w:rsidRDefault="00D66012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в интернете</w:t>
            </w:r>
          </w:p>
        </w:tc>
        <w:tc>
          <w:tcPr>
            <w:tcW w:w="1984" w:type="dxa"/>
          </w:tcPr>
          <w:p w:rsidR="00B55177" w:rsidRPr="007F5E3A" w:rsidRDefault="00AE5015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985" w:type="dxa"/>
          </w:tcPr>
          <w:p w:rsidR="00B55177" w:rsidRPr="007F5E3A" w:rsidRDefault="00AE5015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й мир</w:t>
            </w:r>
          </w:p>
        </w:tc>
        <w:tc>
          <w:tcPr>
            <w:tcW w:w="1275" w:type="dxa"/>
          </w:tcPr>
          <w:p w:rsidR="00B55177" w:rsidRPr="007F5E3A" w:rsidRDefault="00AE5015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55177" w:rsidRPr="007F5E3A" w:rsidTr="00750B81">
        <w:trPr>
          <w:trHeight w:val="864"/>
        </w:trPr>
        <w:tc>
          <w:tcPr>
            <w:tcW w:w="1723" w:type="dxa"/>
          </w:tcPr>
          <w:p w:rsidR="00B55177" w:rsidRPr="00A85D76" w:rsidRDefault="00A85D76" w:rsidP="00971D75">
            <w:pPr>
              <w:shd w:val="clear" w:color="auto" w:fill="FFFFFF"/>
              <w:spacing w:after="195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2"/>
                <w:kern w:val="36"/>
                <w:sz w:val="28"/>
                <w:szCs w:val="28"/>
              </w:rPr>
            </w:pPr>
            <w:r w:rsidRPr="00A85D76">
              <w:rPr>
                <w:rFonts w:ascii="Times New Roman" w:hAnsi="Times New Roman" w:cs="Times New Roman"/>
                <w:sz w:val="28"/>
                <w:szCs w:val="28"/>
              </w:rPr>
              <w:t>Галина Давыдова</w:t>
            </w:r>
          </w:p>
        </w:tc>
        <w:tc>
          <w:tcPr>
            <w:tcW w:w="3347" w:type="dxa"/>
          </w:tcPr>
          <w:p w:rsidR="00B55177" w:rsidRPr="007F5E3A" w:rsidRDefault="00D66012" w:rsidP="00750B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D76">
              <w:rPr>
                <w:rFonts w:ascii="Times New Roman" w:hAnsi="Times New Roman" w:cs="Times New Roman"/>
                <w:sz w:val="28"/>
                <w:szCs w:val="28"/>
              </w:rPr>
              <w:t>Поделки из бросового материала. Цветы</w:t>
            </w:r>
          </w:p>
        </w:tc>
        <w:tc>
          <w:tcPr>
            <w:tcW w:w="1984" w:type="dxa"/>
          </w:tcPr>
          <w:p w:rsidR="00B55177" w:rsidRPr="007F5E3A" w:rsidRDefault="00A85D7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 - Петербург</w:t>
            </w:r>
          </w:p>
        </w:tc>
        <w:tc>
          <w:tcPr>
            <w:tcW w:w="1985" w:type="dxa"/>
          </w:tcPr>
          <w:p w:rsidR="00B55177" w:rsidRPr="007F5E3A" w:rsidRDefault="00A85D7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рий 2003</w:t>
            </w:r>
          </w:p>
        </w:tc>
        <w:tc>
          <w:tcPr>
            <w:tcW w:w="1275" w:type="dxa"/>
          </w:tcPr>
          <w:p w:rsidR="00B55177" w:rsidRPr="007F5E3A" w:rsidRDefault="00A85D7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B55177" w:rsidRPr="007F5E3A" w:rsidTr="00971D75">
        <w:tc>
          <w:tcPr>
            <w:tcW w:w="1723" w:type="dxa"/>
          </w:tcPr>
          <w:p w:rsidR="00B55177" w:rsidRPr="00A85D76" w:rsidRDefault="00A85D7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иселева Марина</w:t>
            </w:r>
          </w:p>
        </w:tc>
        <w:tc>
          <w:tcPr>
            <w:tcW w:w="3347" w:type="dxa"/>
          </w:tcPr>
          <w:p w:rsidR="00B55177" w:rsidRPr="007F5E3A" w:rsidRDefault="00A85D7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D7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учной труд. Природный и бросовый материал.</w:t>
            </w:r>
          </w:p>
        </w:tc>
        <w:tc>
          <w:tcPr>
            <w:tcW w:w="1984" w:type="dxa"/>
          </w:tcPr>
          <w:p w:rsidR="00B55177" w:rsidRPr="007F5E3A" w:rsidRDefault="00A85D7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985" w:type="dxa"/>
          </w:tcPr>
          <w:p w:rsidR="00B55177" w:rsidRPr="007F5E3A" w:rsidRDefault="00A85D7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мир</w:t>
            </w:r>
          </w:p>
        </w:tc>
        <w:tc>
          <w:tcPr>
            <w:tcW w:w="1275" w:type="dxa"/>
          </w:tcPr>
          <w:p w:rsidR="00B55177" w:rsidRPr="007F5E3A" w:rsidRDefault="00A85D7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B55177" w:rsidRPr="007F5E3A" w:rsidTr="00971D75">
        <w:tc>
          <w:tcPr>
            <w:tcW w:w="1723" w:type="dxa"/>
          </w:tcPr>
          <w:p w:rsidR="00B55177" w:rsidRPr="007F5E3A" w:rsidRDefault="003D273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</w:t>
            </w:r>
          </w:p>
        </w:tc>
        <w:tc>
          <w:tcPr>
            <w:tcW w:w="3347" w:type="dxa"/>
          </w:tcPr>
          <w:p w:rsidR="00B55177" w:rsidRPr="007F5E3A" w:rsidRDefault="003D273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и эксперименты</w:t>
            </w:r>
          </w:p>
        </w:tc>
        <w:tc>
          <w:tcPr>
            <w:tcW w:w="1984" w:type="dxa"/>
          </w:tcPr>
          <w:p w:rsidR="00B55177" w:rsidRPr="007F5E3A" w:rsidRDefault="003D273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985" w:type="dxa"/>
          </w:tcPr>
          <w:p w:rsidR="00B55177" w:rsidRPr="007F5E3A" w:rsidRDefault="003D273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</w:p>
        </w:tc>
        <w:tc>
          <w:tcPr>
            <w:tcW w:w="1275" w:type="dxa"/>
          </w:tcPr>
          <w:p w:rsidR="00B55177" w:rsidRPr="007F5E3A" w:rsidRDefault="003D2736" w:rsidP="00971D7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AB4CEF" w:rsidRDefault="00AB4CEF" w:rsidP="00AB4CEF">
      <w:pPr>
        <w:spacing w:after="0"/>
        <w:rPr>
          <w:rFonts w:ascii="Times New Roman" w:eastAsia="Times New Roman" w:hAnsi="Times New Roman" w:cs="Times New Roman"/>
          <w:sz w:val="28"/>
        </w:rPr>
      </w:pPr>
    </w:p>
    <w:sectPr w:rsidR="00AB4CEF" w:rsidSect="00C5704E">
      <w:footerReference w:type="default" r:id="rId29"/>
      <w:pgSz w:w="11906" w:h="16838" w:code="9"/>
      <w:pgMar w:top="1134" w:right="85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AD" w:rsidRDefault="002424AD" w:rsidP="00E316DA">
      <w:pPr>
        <w:spacing w:after="0" w:line="240" w:lineRule="auto"/>
      </w:pPr>
      <w:r>
        <w:separator/>
      </w:r>
    </w:p>
  </w:endnote>
  <w:endnote w:type="continuationSeparator" w:id="0">
    <w:p w:rsidR="002424AD" w:rsidRDefault="002424AD" w:rsidP="00E3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966436"/>
      <w:docPartObj>
        <w:docPartGallery w:val="Page Numbers (Bottom of Page)"/>
        <w:docPartUnique/>
      </w:docPartObj>
    </w:sdtPr>
    <w:sdtEndPr/>
    <w:sdtContent>
      <w:p w:rsidR="007F5E3A" w:rsidRDefault="000A2215">
        <w:pPr>
          <w:pStyle w:val="aa"/>
          <w:jc w:val="center"/>
        </w:pPr>
        <w:r>
          <w:fldChar w:fldCharType="begin"/>
        </w:r>
        <w:r w:rsidR="007F5E3A">
          <w:instrText>PAGE   \* MERGEFORMAT</w:instrText>
        </w:r>
        <w:r>
          <w:fldChar w:fldCharType="separate"/>
        </w:r>
        <w:r w:rsidR="00111E56">
          <w:rPr>
            <w:noProof/>
          </w:rPr>
          <w:t>2</w:t>
        </w:r>
        <w:r>
          <w:fldChar w:fldCharType="end"/>
        </w:r>
      </w:p>
    </w:sdtContent>
  </w:sdt>
  <w:p w:rsidR="007F5E3A" w:rsidRDefault="007F5E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AD" w:rsidRDefault="002424AD" w:rsidP="00E316DA">
      <w:pPr>
        <w:spacing w:after="0" w:line="240" w:lineRule="auto"/>
      </w:pPr>
      <w:r>
        <w:separator/>
      </w:r>
    </w:p>
  </w:footnote>
  <w:footnote w:type="continuationSeparator" w:id="0">
    <w:p w:rsidR="002424AD" w:rsidRDefault="002424AD" w:rsidP="00E3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17EC"/>
    <w:multiLevelType w:val="hybridMultilevel"/>
    <w:tmpl w:val="DAA4456C"/>
    <w:lvl w:ilvl="0" w:tplc="E09450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F6CCD"/>
    <w:multiLevelType w:val="multilevel"/>
    <w:tmpl w:val="68923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A4DF1"/>
    <w:multiLevelType w:val="hybridMultilevel"/>
    <w:tmpl w:val="8D30D3F4"/>
    <w:lvl w:ilvl="0" w:tplc="DEB08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32814"/>
    <w:multiLevelType w:val="hybridMultilevel"/>
    <w:tmpl w:val="AEA21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6E5E"/>
    <w:multiLevelType w:val="hybridMultilevel"/>
    <w:tmpl w:val="9D5A206A"/>
    <w:lvl w:ilvl="0" w:tplc="0EAE78D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A4C7C"/>
    <w:multiLevelType w:val="hybridMultilevel"/>
    <w:tmpl w:val="F03A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10D7E"/>
    <w:multiLevelType w:val="hybridMultilevel"/>
    <w:tmpl w:val="DAA4456C"/>
    <w:lvl w:ilvl="0" w:tplc="E09450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314AFB"/>
    <w:multiLevelType w:val="hybridMultilevel"/>
    <w:tmpl w:val="EAB23A98"/>
    <w:lvl w:ilvl="0" w:tplc="8676BE9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798838F7"/>
    <w:multiLevelType w:val="hybridMultilevel"/>
    <w:tmpl w:val="B58A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1022C"/>
    <w:multiLevelType w:val="hybridMultilevel"/>
    <w:tmpl w:val="DD383E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6B"/>
    <w:rsid w:val="00006D48"/>
    <w:rsid w:val="000343BD"/>
    <w:rsid w:val="00036B50"/>
    <w:rsid w:val="00036E94"/>
    <w:rsid w:val="00055DA3"/>
    <w:rsid w:val="00056978"/>
    <w:rsid w:val="00066B92"/>
    <w:rsid w:val="00081494"/>
    <w:rsid w:val="000823B6"/>
    <w:rsid w:val="000A2215"/>
    <w:rsid w:val="000B141D"/>
    <w:rsid w:val="000B66FF"/>
    <w:rsid w:val="000C45FF"/>
    <w:rsid w:val="000F00DE"/>
    <w:rsid w:val="00107495"/>
    <w:rsid w:val="00111E56"/>
    <w:rsid w:val="001139A6"/>
    <w:rsid w:val="0013223D"/>
    <w:rsid w:val="00133A43"/>
    <w:rsid w:val="001421CF"/>
    <w:rsid w:val="00143BE6"/>
    <w:rsid w:val="00163637"/>
    <w:rsid w:val="00180D95"/>
    <w:rsid w:val="00185667"/>
    <w:rsid w:val="00186FFE"/>
    <w:rsid w:val="001A4569"/>
    <w:rsid w:val="001A58B5"/>
    <w:rsid w:val="001B35C6"/>
    <w:rsid w:val="001B41C6"/>
    <w:rsid w:val="001F4542"/>
    <w:rsid w:val="001F5154"/>
    <w:rsid w:val="0020006C"/>
    <w:rsid w:val="00200DAF"/>
    <w:rsid w:val="00203EC7"/>
    <w:rsid w:val="00210753"/>
    <w:rsid w:val="00210E22"/>
    <w:rsid w:val="00220CCC"/>
    <w:rsid w:val="00221659"/>
    <w:rsid w:val="0022705B"/>
    <w:rsid w:val="00240C46"/>
    <w:rsid w:val="002424AD"/>
    <w:rsid w:val="00244DE3"/>
    <w:rsid w:val="00246059"/>
    <w:rsid w:val="00251E85"/>
    <w:rsid w:val="002575AC"/>
    <w:rsid w:val="00260317"/>
    <w:rsid w:val="002700AA"/>
    <w:rsid w:val="00271823"/>
    <w:rsid w:val="00282C29"/>
    <w:rsid w:val="00285DDE"/>
    <w:rsid w:val="00297A9B"/>
    <w:rsid w:val="002A04EE"/>
    <w:rsid w:val="002B3BFE"/>
    <w:rsid w:val="002C3B6A"/>
    <w:rsid w:val="002C69AE"/>
    <w:rsid w:val="002D06D1"/>
    <w:rsid w:val="002D73AA"/>
    <w:rsid w:val="002F0FAF"/>
    <w:rsid w:val="002F519A"/>
    <w:rsid w:val="002F7123"/>
    <w:rsid w:val="00305BC0"/>
    <w:rsid w:val="003153AA"/>
    <w:rsid w:val="00321275"/>
    <w:rsid w:val="003540CA"/>
    <w:rsid w:val="00356A1D"/>
    <w:rsid w:val="0035700F"/>
    <w:rsid w:val="00365624"/>
    <w:rsid w:val="00365AB6"/>
    <w:rsid w:val="00367DE0"/>
    <w:rsid w:val="00372193"/>
    <w:rsid w:val="003775FA"/>
    <w:rsid w:val="003939B7"/>
    <w:rsid w:val="00395B8D"/>
    <w:rsid w:val="003A1933"/>
    <w:rsid w:val="003B3E4E"/>
    <w:rsid w:val="003B4FCC"/>
    <w:rsid w:val="003D2736"/>
    <w:rsid w:val="003D36AB"/>
    <w:rsid w:val="003F04BF"/>
    <w:rsid w:val="003F4625"/>
    <w:rsid w:val="003F6127"/>
    <w:rsid w:val="003F6949"/>
    <w:rsid w:val="0040255F"/>
    <w:rsid w:val="004160F9"/>
    <w:rsid w:val="00423051"/>
    <w:rsid w:val="00431564"/>
    <w:rsid w:val="00454141"/>
    <w:rsid w:val="0045478A"/>
    <w:rsid w:val="004564E7"/>
    <w:rsid w:val="0046292E"/>
    <w:rsid w:val="00462D90"/>
    <w:rsid w:val="004643BD"/>
    <w:rsid w:val="00466CD5"/>
    <w:rsid w:val="00467D4B"/>
    <w:rsid w:val="00471CD7"/>
    <w:rsid w:val="00484B42"/>
    <w:rsid w:val="0048507F"/>
    <w:rsid w:val="0048599E"/>
    <w:rsid w:val="00490A45"/>
    <w:rsid w:val="00493AA6"/>
    <w:rsid w:val="004A11C6"/>
    <w:rsid w:val="004A44C2"/>
    <w:rsid w:val="004A5CDD"/>
    <w:rsid w:val="004A71A8"/>
    <w:rsid w:val="004B1259"/>
    <w:rsid w:val="004B6A13"/>
    <w:rsid w:val="004C7690"/>
    <w:rsid w:val="004D43CF"/>
    <w:rsid w:val="004D6872"/>
    <w:rsid w:val="004F0075"/>
    <w:rsid w:val="004F19BB"/>
    <w:rsid w:val="00503817"/>
    <w:rsid w:val="0051211A"/>
    <w:rsid w:val="00533B0F"/>
    <w:rsid w:val="00547100"/>
    <w:rsid w:val="00551052"/>
    <w:rsid w:val="00553CA3"/>
    <w:rsid w:val="0055585C"/>
    <w:rsid w:val="00555C04"/>
    <w:rsid w:val="00576AF0"/>
    <w:rsid w:val="0057745F"/>
    <w:rsid w:val="005A777A"/>
    <w:rsid w:val="005B56C7"/>
    <w:rsid w:val="005C2051"/>
    <w:rsid w:val="005D1793"/>
    <w:rsid w:val="005E7241"/>
    <w:rsid w:val="006103F5"/>
    <w:rsid w:val="00613791"/>
    <w:rsid w:val="006217AF"/>
    <w:rsid w:val="00632A67"/>
    <w:rsid w:val="0063729F"/>
    <w:rsid w:val="00656D23"/>
    <w:rsid w:val="00657CE5"/>
    <w:rsid w:val="006A2EDE"/>
    <w:rsid w:val="006A5FCD"/>
    <w:rsid w:val="006B36D7"/>
    <w:rsid w:val="006C1AD3"/>
    <w:rsid w:val="006C263B"/>
    <w:rsid w:val="006E3AC3"/>
    <w:rsid w:val="00711E39"/>
    <w:rsid w:val="00740F73"/>
    <w:rsid w:val="00740F85"/>
    <w:rsid w:val="0074499C"/>
    <w:rsid w:val="00750B81"/>
    <w:rsid w:val="00752975"/>
    <w:rsid w:val="00755F2B"/>
    <w:rsid w:val="00761342"/>
    <w:rsid w:val="00761AC8"/>
    <w:rsid w:val="007620A3"/>
    <w:rsid w:val="00770874"/>
    <w:rsid w:val="0077281D"/>
    <w:rsid w:val="00786D17"/>
    <w:rsid w:val="00787038"/>
    <w:rsid w:val="0079321E"/>
    <w:rsid w:val="007939F9"/>
    <w:rsid w:val="00793C5A"/>
    <w:rsid w:val="007A1EB3"/>
    <w:rsid w:val="007A24FA"/>
    <w:rsid w:val="007A6F36"/>
    <w:rsid w:val="007B7E16"/>
    <w:rsid w:val="007E6CC6"/>
    <w:rsid w:val="007F013F"/>
    <w:rsid w:val="007F181C"/>
    <w:rsid w:val="007F5E3A"/>
    <w:rsid w:val="008007C5"/>
    <w:rsid w:val="00810A12"/>
    <w:rsid w:val="00812663"/>
    <w:rsid w:val="0081430B"/>
    <w:rsid w:val="00821A1A"/>
    <w:rsid w:val="00823FFB"/>
    <w:rsid w:val="00824090"/>
    <w:rsid w:val="008257A1"/>
    <w:rsid w:val="008302AB"/>
    <w:rsid w:val="00850405"/>
    <w:rsid w:val="00852937"/>
    <w:rsid w:val="00855382"/>
    <w:rsid w:val="008564E8"/>
    <w:rsid w:val="00863C30"/>
    <w:rsid w:val="00871B63"/>
    <w:rsid w:val="00880909"/>
    <w:rsid w:val="008868DC"/>
    <w:rsid w:val="008A1512"/>
    <w:rsid w:val="008A1B87"/>
    <w:rsid w:val="008A5754"/>
    <w:rsid w:val="008B5950"/>
    <w:rsid w:val="008B75EA"/>
    <w:rsid w:val="008C3A61"/>
    <w:rsid w:val="008C71C4"/>
    <w:rsid w:val="008D30A1"/>
    <w:rsid w:val="008E1801"/>
    <w:rsid w:val="008E53FD"/>
    <w:rsid w:val="008F029A"/>
    <w:rsid w:val="008F559D"/>
    <w:rsid w:val="00906AAB"/>
    <w:rsid w:val="00916E33"/>
    <w:rsid w:val="00920D6A"/>
    <w:rsid w:val="00922509"/>
    <w:rsid w:val="00931CD8"/>
    <w:rsid w:val="00931D6F"/>
    <w:rsid w:val="00945B75"/>
    <w:rsid w:val="00954FD6"/>
    <w:rsid w:val="00957315"/>
    <w:rsid w:val="00957C0A"/>
    <w:rsid w:val="00962316"/>
    <w:rsid w:val="00963881"/>
    <w:rsid w:val="00971D75"/>
    <w:rsid w:val="009747D2"/>
    <w:rsid w:val="00974966"/>
    <w:rsid w:val="009908F9"/>
    <w:rsid w:val="00994F81"/>
    <w:rsid w:val="00995590"/>
    <w:rsid w:val="009978D3"/>
    <w:rsid w:val="009A5E69"/>
    <w:rsid w:val="009B2C49"/>
    <w:rsid w:val="009C65FF"/>
    <w:rsid w:val="009E7BA0"/>
    <w:rsid w:val="00A015DE"/>
    <w:rsid w:val="00A100D9"/>
    <w:rsid w:val="00A159FC"/>
    <w:rsid w:val="00A22F1D"/>
    <w:rsid w:val="00A24AA3"/>
    <w:rsid w:val="00A27857"/>
    <w:rsid w:val="00A34195"/>
    <w:rsid w:val="00A60562"/>
    <w:rsid w:val="00A65D42"/>
    <w:rsid w:val="00A85D76"/>
    <w:rsid w:val="00AA6314"/>
    <w:rsid w:val="00AB0B82"/>
    <w:rsid w:val="00AB4CEF"/>
    <w:rsid w:val="00AB4FF7"/>
    <w:rsid w:val="00AB5760"/>
    <w:rsid w:val="00AE27F6"/>
    <w:rsid w:val="00AE5015"/>
    <w:rsid w:val="00AE7721"/>
    <w:rsid w:val="00AF3C97"/>
    <w:rsid w:val="00B07481"/>
    <w:rsid w:val="00B14F8F"/>
    <w:rsid w:val="00B1793B"/>
    <w:rsid w:val="00B269EC"/>
    <w:rsid w:val="00B42063"/>
    <w:rsid w:val="00B44785"/>
    <w:rsid w:val="00B4670B"/>
    <w:rsid w:val="00B55177"/>
    <w:rsid w:val="00B56E19"/>
    <w:rsid w:val="00B94140"/>
    <w:rsid w:val="00BA2AF6"/>
    <w:rsid w:val="00BA531B"/>
    <w:rsid w:val="00BB046D"/>
    <w:rsid w:val="00BB09DD"/>
    <w:rsid w:val="00BB1379"/>
    <w:rsid w:val="00BB234F"/>
    <w:rsid w:val="00BB2E2D"/>
    <w:rsid w:val="00BC19EB"/>
    <w:rsid w:val="00BC3743"/>
    <w:rsid w:val="00BC7BB8"/>
    <w:rsid w:val="00BE04EE"/>
    <w:rsid w:val="00BE327F"/>
    <w:rsid w:val="00BF4F58"/>
    <w:rsid w:val="00C0182F"/>
    <w:rsid w:val="00C11AD5"/>
    <w:rsid w:val="00C26E06"/>
    <w:rsid w:val="00C305AF"/>
    <w:rsid w:val="00C4112A"/>
    <w:rsid w:val="00C502E2"/>
    <w:rsid w:val="00C5127F"/>
    <w:rsid w:val="00C5273E"/>
    <w:rsid w:val="00C5704E"/>
    <w:rsid w:val="00C616A6"/>
    <w:rsid w:val="00C705FC"/>
    <w:rsid w:val="00C808D1"/>
    <w:rsid w:val="00C87467"/>
    <w:rsid w:val="00C911E3"/>
    <w:rsid w:val="00C91207"/>
    <w:rsid w:val="00C938C4"/>
    <w:rsid w:val="00CA0376"/>
    <w:rsid w:val="00CA3BF4"/>
    <w:rsid w:val="00CA6C99"/>
    <w:rsid w:val="00CA743C"/>
    <w:rsid w:val="00CB4045"/>
    <w:rsid w:val="00CB73E2"/>
    <w:rsid w:val="00CC37F5"/>
    <w:rsid w:val="00CD036B"/>
    <w:rsid w:val="00CD0D26"/>
    <w:rsid w:val="00CE182E"/>
    <w:rsid w:val="00CF380D"/>
    <w:rsid w:val="00CF4B6B"/>
    <w:rsid w:val="00D073B3"/>
    <w:rsid w:val="00D10BC2"/>
    <w:rsid w:val="00D12C70"/>
    <w:rsid w:val="00D4299C"/>
    <w:rsid w:val="00D44F8F"/>
    <w:rsid w:val="00D55A5F"/>
    <w:rsid w:val="00D60BE8"/>
    <w:rsid w:val="00D66012"/>
    <w:rsid w:val="00D9530D"/>
    <w:rsid w:val="00DA1AF4"/>
    <w:rsid w:val="00DA58B9"/>
    <w:rsid w:val="00DB622D"/>
    <w:rsid w:val="00DB7AAE"/>
    <w:rsid w:val="00DC19E4"/>
    <w:rsid w:val="00DC614D"/>
    <w:rsid w:val="00DE7FDA"/>
    <w:rsid w:val="00E002AF"/>
    <w:rsid w:val="00E068A5"/>
    <w:rsid w:val="00E15AF0"/>
    <w:rsid w:val="00E15D9B"/>
    <w:rsid w:val="00E316DA"/>
    <w:rsid w:val="00E31EC6"/>
    <w:rsid w:val="00E32A86"/>
    <w:rsid w:val="00E373EA"/>
    <w:rsid w:val="00E43D91"/>
    <w:rsid w:val="00E5277E"/>
    <w:rsid w:val="00E61FAA"/>
    <w:rsid w:val="00E65BE5"/>
    <w:rsid w:val="00E67DC9"/>
    <w:rsid w:val="00E7229C"/>
    <w:rsid w:val="00E77612"/>
    <w:rsid w:val="00E81335"/>
    <w:rsid w:val="00E81CA8"/>
    <w:rsid w:val="00E929CE"/>
    <w:rsid w:val="00E95B54"/>
    <w:rsid w:val="00E973EF"/>
    <w:rsid w:val="00E97F04"/>
    <w:rsid w:val="00EB025B"/>
    <w:rsid w:val="00EB1B6C"/>
    <w:rsid w:val="00EC3C8C"/>
    <w:rsid w:val="00ED67F6"/>
    <w:rsid w:val="00ED73FF"/>
    <w:rsid w:val="00EE318B"/>
    <w:rsid w:val="00F03BB3"/>
    <w:rsid w:val="00F203A3"/>
    <w:rsid w:val="00F31CCB"/>
    <w:rsid w:val="00F36531"/>
    <w:rsid w:val="00F45390"/>
    <w:rsid w:val="00F5260C"/>
    <w:rsid w:val="00F6080C"/>
    <w:rsid w:val="00F674B3"/>
    <w:rsid w:val="00F7726C"/>
    <w:rsid w:val="00F77380"/>
    <w:rsid w:val="00F778C1"/>
    <w:rsid w:val="00F82E09"/>
    <w:rsid w:val="00F83858"/>
    <w:rsid w:val="00F94424"/>
    <w:rsid w:val="00FA11DA"/>
    <w:rsid w:val="00FA29C2"/>
    <w:rsid w:val="00FA2ABD"/>
    <w:rsid w:val="00FB0B6D"/>
    <w:rsid w:val="00FC28F5"/>
    <w:rsid w:val="00FD7D7A"/>
    <w:rsid w:val="00FE01A0"/>
    <w:rsid w:val="00FE06C3"/>
    <w:rsid w:val="00FE2372"/>
    <w:rsid w:val="00FE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F4C3E-42A0-400E-8C30-4FFD7D8B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6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F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2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00AA"/>
    <w:pPr>
      <w:ind w:left="720"/>
      <w:contextualSpacing/>
    </w:pPr>
  </w:style>
  <w:style w:type="paragraph" w:styleId="a7">
    <w:name w:val="No Spacing"/>
    <w:uiPriority w:val="1"/>
    <w:qFormat/>
    <w:rsid w:val="003540CA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E3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6DA"/>
  </w:style>
  <w:style w:type="paragraph" w:styleId="aa">
    <w:name w:val="footer"/>
    <w:basedOn w:val="a"/>
    <w:link w:val="ab"/>
    <w:uiPriority w:val="99"/>
    <w:unhideWhenUsed/>
    <w:rsid w:val="00E3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6DA"/>
  </w:style>
  <w:style w:type="character" w:customStyle="1" w:styleId="10">
    <w:name w:val="Заголовок 1 Знак"/>
    <w:basedOn w:val="a0"/>
    <w:link w:val="1"/>
    <w:uiPriority w:val="9"/>
    <w:rsid w:val="00D6601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5B1A-5798-4184-AE66-207EE8AF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влрп</dc:creator>
  <cp:lastModifiedBy>123</cp:lastModifiedBy>
  <cp:revision>36</cp:revision>
  <dcterms:created xsi:type="dcterms:W3CDTF">2018-04-21T15:19:00Z</dcterms:created>
  <dcterms:modified xsi:type="dcterms:W3CDTF">2018-05-10T11:42:00Z</dcterms:modified>
</cp:coreProperties>
</file>